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5B" w:rsidRPr="006B58F2" w:rsidRDefault="00D3045B" w:rsidP="00D3045B">
      <w:pPr>
        <w:spacing w:after="0"/>
        <w:ind w:firstLine="581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B58F2">
        <w:rPr>
          <w:rFonts w:ascii="Times New Roman" w:hAnsi="Times New Roman"/>
          <w:sz w:val="24"/>
          <w:szCs w:val="24"/>
        </w:rPr>
        <w:t>Приложение.</w:t>
      </w:r>
    </w:p>
    <w:p w:rsidR="00D3045B" w:rsidRPr="006B58F2" w:rsidRDefault="00D3045B" w:rsidP="00D3045B">
      <w:pPr>
        <w:spacing w:after="0"/>
        <w:ind w:firstLine="5812"/>
        <w:rPr>
          <w:rFonts w:ascii="Times New Roman" w:hAnsi="Times New Roman"/>
          <w:sz w:val="24"/>
          <w:szCs w:val="24"/>
        </w:rPr>
      </w:pPr>
      <w:r w:rsidRPr="006B58F2">
        <w:rPr>
          <w:rFonts w:ascii="Times New Roman" w:hAnsi="Times New Roman"/>
          <w:sz w:val="24"/>
          <w:szCs w:val="24"/>
        </w:rPr>
        <w:t>УТВЕРЖДЕНО</w:t>
      </w:r>
    </w:p>
    <w:p w:rsidR="00D3045B" w:rsidRPr="006B58F2" w:rsidRDefault="00D3045B" w:rsidP="00D3045B">
      <w:pPr>
        <w:spacing w:after="0"/>
        <w:ind w:firstLine="5812"/>
        <w:rPr>
          <w:rFonts w:ascii="Times New Roman" w:hAnsi="Times New Roman"/>
          <w:sz w:val="24"/>
          <w:szCs w:val="24"/>
        </w:rPr>
      </w:pPr>
      <w:r w:rsidRPr="006B58F2">
        <w:rPr>
          <w:rFonts w:ascii="Times New Roman" w:hAnsi="Times New Roman"/>
          <w:sz w:val="24"/>
          <w:szCs w:val="24"/>
        </w:rPr>
        <w:t xml:space="preserve">приказом директора </w:t>
      </w:r>
    </w:p>
    <w:p w:rsidR="00D3045B" w:rsidRPr="006B58F2" w:rsidRDefault="00D3045B" w:rsidP="00D3045B">
      <w:pPr>
        <w:spacing w:after="0"/>
        <w:ind w:left="5382" w:firstLine="426"/>
        <w:rPr>
          <w:rFonts w:ascii="Times New Roman" w:hAnsi="Times New Roman"/>
          <w:sz w:val="24"/>
          <w:szCs w:val="24"/>
        </w:rPr>
      </w:pPr>
      <w:r w:rsidRPr="006B58F2">
        <w:rPr>
          <w:rFonts w:ascii="Times New Roman" w:hAnsi="Times New Roman"/>
          <w:sz w:val="24"/>
          <w:szCs w:val="24"/>
        </w:rPr>
        <w:t>МАОУ гимназии №18</w:t>
      </w:r>
    </w:p>
    <w:p w:rsidR="00036CA1" w:rsidRPr="00D3045B" w:rsidRDefault="00036CA1" w:rsidP="00D3045B">
      <w:pPr>
        <w:ind w:firstLine="5812"/>
        <w:rPr>
          <w:rFonts w:ascii="Times New Roman" w:hAnsi="Times New Roman" w:cs="Times New Roman"/>
          <w:sz w:val="24"/>
          <w:szCs w:val="24"/>
        </w:rPr>
      </w:pPr>
      <w:r w:rsidRPr="00D3045B">
        <w:rPr>
          <w:rFonts w:ascii="Times New Roman" w:hAnsi="Times New Roman" w:cs="Times New Roman"/>
          <w:sz w:val="24"/>
          <w:szCs w:val="24"/>
        </w:rPr>
        <w:t xml:space="preserve">от </w:t>
      </w:r>
      <w:r w:rsidR="003B53D4" w:rsidRPr="00D3045B">
        <w:rPr>
          <w:rFonts w:ascii="Times New Roman" w:hAnsi="Times New Roman" w:cs="Times New Roman"/>
          <w:sz w:val="24"/>
          <w:szCs w:val="24"/>
        </w:rPr>
        <w:t>02</w:t>
      </w:r>
      <w:r w:rsidRPr="00D3045B">
        <w:rPr>
          <w:rFonts w:ascii="Times New Roman" w:hAnsi="Times New Roman" w:cs="Times New Roman"/>
          <w:sz w:val="24"/>
          <w:szCs w:val="24"/>
        </w:rPr>
        <w:t>.0</w:t>
      </w:r>
      <w:r w:rsidR="003B53D4" w:rsidRPr="00D3045B">
        <w:rPr>
          <w:rFonts w:ascii="Times New Roman" w:hAnsi="Times New Roman" w:cs="Times New Roman"/>
          <w:sz w:val="24"/>
          <w:szCs w:val="24"/>
        </w:rPr>
        <w:t>9</w:t>
      </w:r>
      <w:r w:rsidRPr="00D3045B">
        <w:rPr>
          <w:rFonts w:ascii="Times New Roman" w:hAnsi="Times New Roman" w:cs="Times New Roman"/>
          <w:sz w:val="24"/>
          <w:szCs w:val="24"/>
        </w:rPr>
        <w:t>.20</w:t>
      </w:r>
      <w:r w:rsidR="00ED0018" w:rsidRPr="00D3045B">
        <w:rPr>
          <w:rFonts w:ascii="Times New Roman" w:hAnsi="Times New Roman" w:cs="Times New Roman"/>
          <w:sz w:val="24"/>
          <w:szCs w:val="24"/>
        </w:rPr>
        <w:t>1</w:t>
      </w:r>
      <w:r w:rsidR="003B53D4" w:rsidRPr="00D3045B">
        <w:rPr>
          <w:rFonts w:ascii="Times New Roman" w:hAnsi="Times New Roman" w:cs="Times New Roman"/>
          <w:sz w:val="24"/>
          <w:szCs w:val="24"/>
        </w:rPr>
        <w:t>9</w:t>
      </w:r>
      <w:r w:rsidRPr="00D3045B">
        <w:rPr>
          <w:rFonts w:ascii="Times New Roman" w:hAnsi="Times New Roman" w:cs="Times New Roman"/>
          <w:sz w:val="24"/>
          <w:szCs w:val="24"/>
        </w:rPr>
        <w:t xml:space="preserve">г № </w:t>
      </w:r>
      <w:r w:rsidR="003B53D4" w:rsidRPr="00D3045B">
        <w:rPr>
          <w:rFonts w:ascii="Times New Roman" w:hAnsi="Times New Roman" w:cs="Times New Roman"/>
          <w:sz w:val="24"/>
          <w:szCs w:val="24"/>
        </w:rPr>
        <w:t>25</w:t>
      </w:r>
      <w:r w:rsidRPr="00D3045B">
        <w:rPr>
          <w:rFonts w:ascii="Times New Roman" w:hAnsi="Times New Roman" w:cs="Times New Roman"/>
          <w:sz w:val="24"/>
          <w:szCs w:val="24"/>
        </w:rPr>
        <w:t>7</w:t>
      </w:r>
    </w:p>
    <w:p w:rsidR="006924F7" w:rsidRPr="006924F7" w:rsidRDefault="006924F7" w:rsidP="006924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88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6924F7" w:rsidRPr="006924F7" w:rsidRDefault="006924F7" w:rsidP="006924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F7">
        <w:rPr>
          <w:rFonts w:ascii="Times New Roman" w:hAnsi="Times New Roman" w:cs="Times New Roman"/>
          <w:b/>
          <w:bCs/>
          <w:sz w:val="24"/>
          <w:szCs w:val="24"/>
        </w:rPr>
        <w:t xml:space="preserve">о ведении </w:t>
      </w:r>
      <w:r w:rsidRPr="00B00887">
        <w:rPr>
          <w:rFonts w:ascii="Times New Roman" w:hAnsi="Times New Roman" w:cs="Times New Roman"/>
          <w:b/>
          <w:bCs/>
          <w:sz w:val="24"/>
          <w:szCs w:val="24"/>
        </w:rPr>
        <w:t>электронного</w:t>
      </w:r>
      <w:r w:rsidRPr="006924F7">
        <w:rPr>
          <w:rFonts w:ascii="Times New Roman" w:hAnsi="Times New Roman" w:cs="Times New Roman"/>
          <w:b/>
          <w:bCs/>
          <w:sz w:val="24"/>
          <w:szCs w:val="24"/>
        </w:rPr>
        <w:t xml:space="preserve"> классного журнала МАОУ гимназии №18</w:t>
      </w:r>
    </w:p>
    <w:p w:rsidR="006924F7" w:rsidRPr="006924F7" w:rsidRDefault="006924F7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4F7" w:rsidRDefault="00C95E38" w:rsidP="006924F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95E38" w:rsidRPr="006924F7" w:rsidRDefault="00C95E38" w:rsidP="00C95E3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ее Положение о ведении электронного классного журнала МАОУ гимназии № 18 (далее – Положение) разработано </w:t>
      </w:r>
      <w:r w:rsidRPr="006924F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г. №273-ФЗ «Об образовании в РФ», Уставом МАОУ гимназии № 18 (далее - Гимназия)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Электронный классный </w:t>
      </w:r>
      <w:r w:rsidRPr="006924F7">
        <w:rPr>
          <w:rFonts w:ascii="Times New Roman" w:hAnsi="Times New Roman" w:cs="Times New Roman"/>
          <w:sz w:val="24"/>
          <w:szCs w:val="24"/>
        </w:rPr>
        <w:t xml:space="preserve"> журнал (далее – Электронный журнал) является государственным нормативно-финансовым </w:t>
      </w: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>документом</w:t>
      </w:r>
      <w:r w:rsidRPr="006924F7">
        <w:rPr>
          <w:rFonts w:ascii="Times New Roman" w:hAnsi="Times New Roman" w:cs="Times New Roman"/>
          <w:sz w:val="24"/>
          <w:szCs w:val="24"/>
        </w:rPr>
        <w:t>.</w:t>
      </w:r>
    </w:p>
    <w:p w:rsidR="006924F7" w:rsidRPr="006924F7" w:rsidRDefault="006924F7" w:rsidP="006924F7">
      <w:pPr>
        <w:pStyle w:val="a3"/>
        <w:numPr>
          <w:ilvl w:val="1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Настоящее Положение определяет условия</w:t>
      </w:r>
      <w:r w:rsidR="00C95E38">
        <w:rPr>
          <w:rFonts w:ascii="Times New Roman" w:hAnsi="Times New Roman" w:cs="Times New Roman"/>
          <w:sz w:val="24"/>
          <w:szCs w:val="24"/>
        </w:rPr>
        <w:t xml:space="preserve">, </w:t>
      </w:r>
      <w:r w:rsidRPr="006924F7">
        <w:rPr>
          <w:rFonts w:ascii="Times New Roman" w:hAnsi="Times New Roman" w:cs="Times New Roman"/>
          <w:sz w:val="24"/>
          <w:szCs w:val="24"/>
        </w:rPr>
        <w:t xml:space="preserve"> правила ведения электронного журнала в </w:t>
      </w:r>
      <w:r w:rsidR="00C95E38">
        <w:rPr>
          <w:rFonts w:ascii="Times New Roman" w:hAnsi="Times New Roman" w:cs="Times New Roman"/>
          <w:sz w:val="24"/>
          <w:szCs w:val="24"/>
        </w:rPr>
        <w:t xml:space="preserve">Гимназии, контроля </w:t>
      </w:r>
      <w:r w:rsidR="00D3045B">
        <w:rPr>
          <w:rFonts w:ascii="Times New Roman" w:hAnsi="Times New Roman" w:cs="Times New Roman"/>
          <w:sz w:val="24"/>
          <w:szCs w:val="24"/>
        </w:rPr>
        <w:t>над</w:t>
      </w:r>
      <w:r w:rsidR="00C95E38">
        <w:rPr>
          <w:rFonts w:ascii="Times New Roman" w:hAnsi="Times New Roman" w:cs="Times New Roman"/>
          <w:sz w:val="24"/>
          <w:szCs w:val="24"/>
        </w:rPr>
        <w:t xml:space="preserve"> ведением Э</w:t>
      </w:r>
      <w:r w:rsidRPr="006924F7">
        <w:rPr>
          <w:rFonts w:ascii="Times New Roman" w:hAnsi="Times New Roman" w:cs="Times New Roman"/>
          <w:sz w:val="24"/>
          <w:szCs w:val="24"/>
        </w:rPr>
        <w:t>лектронного журнала, процедуры обеспе</w:t>
      </w:r>
      <w:r w:rsidR="00B00887">
        <w:rPr>
          <w:rFonts w:ascii="Times New Roman" w:hAnsi="Times New Roman" w:cs="Times New Roman"/>
          <w:sz w:val="24"/>
          <w:szCs w:val="24"/>
        </w:rPr>
        <w:t>чения достоверности вводимых в Э</w:t>
      </w:r>
      <w:r w:rsidRPr="006924F7">
        <w:rPr>
          <w:rFonts w:ascii="Times New Roman" w:hAnsi="Times New Roman" w:cs="Times New Roman"/>
          <w:sz w:val="24"/>
          <w:szCs w:val="24"/>
        </w:rPr>
        <w:t>лектронный журнал данных, надежности их хранен</w:t>
      </w:r>
      <w:r w:rsidR="00C95E38">
        <w:rPr>
          <w:rFonts w:ascii="Times New Roman" w:hAnsi="Times New Roman" w:cs="Times New Roman"/>
          <w:sz w:val="24"/>
          <w:szCs w:val="24"/>
        </w:rPr>
        <w:t xml:space="preserve">ия и контроля </w:t>
      </w:r>
      <w:r w:rsidR="00D3045B">
        <w:rPr>
          <w:rFonts w:ascii="Times New Roman" w:hAnsi="Times New Roman" w:cs="Times New Roman"/>
          <w:sz w:val="24"/>
          <w:szCs w:val="24"/>
        </w:rPr>
        <w:t>над</w:t>
      </w:r>
      <w:r w:rsidR="00C95E38">
        <w:rPr>
          <w:rFonts w:ascii="Times New Roman" w:hAnsi="Times New Roman" w:cs="Times New Roman"/>
          <w:sz w:val="24"/>
          <w:szCs w:val="24"/>
        </w:rPr>
        <w:t xml:space="preserve"> соответствием Э</w:t>
      </w:r>
      <w:r w:rsidRPr="006924F7">
        <w:rPr>
          <w:rFonts w:ascii="Times New Roman" w:hAnsi="Times New Roman" w:cs="Times New Roman"/>
          <w:sz w:val="24"/>
          <w:szCs w:val="24"/>
        </w:rPr>
        <w:t>лектронного журнала требованиям к документообороту, включая создание резервных копий, твердых копий (на бумажном носителе) и др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едение Электронного журнала является обязательным для каждого учителя и </w:t>
      </w:r>
      <w:r w:rsidRPr="006924F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классного</w:t>
      </w: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уководителя. 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атегорически запрещается допускать учащихся к работе с Электронным журналом (только просмотр данных). </w:t>
      </w:r>
    </w:p>
    <w:p w:rsidR="006924F7" w:rsidRPr="006924F7" w:rsidRDefault="00B0088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ями Э</w:t>
      </w:r>
      <w:r w:rsidR="006924F7" w:rsidRPr="006924F7">
        <w:rPr>
          <w:rFonts w:ascii="Times New Roman" w:hAnsi="Times New Roman" w:cs="Times New Roman"/>
          <w:sz w:val="24"/>
          <w:szCs w:val="24"/>
        </w:rPr>
        <w:t xml:space="preserve">лектронного </w:t>
      </w:r>
      <w:r w:rsidR="006924F7"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>журнала</w:t>
      </w:r>
      <w:r w:rsidR="006924F7" w:rsidRPr="006924F7">
        <w:rPr>
          <w:rFonts w:ascii="Times New Roman" w:hAnsi="Times New Roman" w:cs="Times New Roman"/>
          <w:sz w:val="24"/>
          <w:szCs w:val="24"/>
        </w:rPr>
        <w:t xml:space="preserve"> являются: администрация гимназии, учителя, педагоги, классные руководители, </w:t>
      </w:r>
      <w:r w:rsidR="006924F7"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>обучающиеся и их родители (законные представители)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>В Положении использованы следующие понятия:</w:t>
      </w:r>
    </w:p>
    <w:p w:rsidR="006924F7" w:rsidRPr="006924F7" w:rsidRDefault="006924F7" w:rsidP="00C95E38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17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Электронный классный журнал</w:t>
      </w: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- это комплекс программных средств, </w:t>
      </w:r>
      <w:r w:rsidRPr="006924F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ключающий</w:t>
      </w:r>
      <w:r w:rsidRPr="006924F7">
        <w:rPr>
          <w:rFonts w:ascii="Times New Roman" w:hAnsi="Times New Roman" w:cs="Times New Roman"/>
          <w:sz w:val="24"/>
          <w:szCs w:val="24"/>
        </w:rPr>
        <w:t xml:space="preserve"> базу данных и средства доступа к ней. Электронный журнал в Гимназии ведется в ИС «Сетевой город. Образование».</w:t>
      </w:r>
    </w:p>
    <w:p w:rsidR="00A322B0" w:rsidRDefault="00A322B0" w:rsidP="00C95E38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170B">
        <w:rPr>
          <w:rFonts w:ascii="Times New Roman" w:hAnsi="Times New Roman" w:cs="Times New Roman"/>
          <w:i/>
          <w:sz w:val="24"/>
          <w:szCs w:val="24"/>
        </w:rPr>
        <w:t xml:space="preserve">Средневзвешенная система оценки </w:t>
      </w:r>
      <w:r>
        <w:rPr>
          <w:rFonts w:ascii="Times New Roman" w:hAnsi="Times New Roman" w:cs="Times New Roman"/>
          <w:i/>
          <w:sz w:val="24"/>
          <w:szCs w:val="24"/>
        </w:rPr>
        <w:t>учебно-познавательной</w:t>
      </w:r>
      <w:r w:rsidRPr="003E170B">
        <w:rPr>
          <w:rFonts w:ascii="Times New Roman" w:hAnsi="Times New Roman" w:cs="Times New Roman"/>
          <w:i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3E170B">
        <w:rPr>
          <w:rFonts w:ascii="Times New Roman" w:hAnsi="Times New Roman" w:cs="Times New Roman"/>
          <w:i/>
          <w:sz w:val="24"/>
          <w:szCs w:val="24"/>
        </w:rPr>
        <w:t xml:space="preserve"> учащихся</w:t>
      </w:r>
      <w:r w:rsidRPr="003E170B">
        <w:rPr>
          <w:rFonts w:ascii="Times New Roman" w:hAnsi="Times New Roman" w:cs="Times New Roman"/>
          <w:sz w:val="24"/>
          <w:szCs w:val="24"/>
        </w:rPr>
        <w:t xml:space="preserve"> представляет собой интегральную оценку результатов всех видов деятельности учеников в учебных периодах, а также ее учет при выставлении итоговой оценки. </w:t>
      </w:r>
    </w:p>
    <w:p w:rsidR="006924F7" w:rsidRDefault="00A322B0" w:rsidP="00C95E38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BA">
        <w:rPr>
          <w:rFonts w:ascii="Times New Roman" w:hAnsi="Times New Roman" w:cs="Times New Roman"/>
          <w:i/>
          <w:sz w:val="24"/>
          <w:szCs w:val="24"/>
        </w:rPr>
        <w:t>Контрольн</w:t>
      </w:r>
      <w:r w:rsidR="004625BA" w:rsidRPr="004625BA">
        <w:rPr>
          <w:rFonts w:ascii="Times New Roman" w:hAnsi="Times New Roman" w:cs="Times New Roman"/>
          <w:i/>
          <w:sz w:val="24"/>
          <w:szCs w:val="24"/>
        </w:rPr>
        <w:t>ое</w:t>
      </w:r>
      <w:r w:rsidRPr="004625BA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 w:rsidR="004625BA" w:rsidRPr="004625BA">
        <w:rPr>
          <w:rFonts w:ascii="Times New Roman" w:hAnsi="Times New Roman" w:cs="Times New Roman"/>
          <w:i/>
          <w:sz w:val="24"/>
          <w:szCs w:val="24"/>
        </w:rPr>
        <w:t>е</w:t>
      </w:r>
      <w:r w:rsidR="006924F7" w:rsidRPr="004625BA">
        <w:rPr>
          <w:rFonts w:ascii="Times New Roman" w:hAnsi="Times New Roman" w:cs="Times New Roman"/>
          <w:sz w:val="24"/>
          <w:szCs w:val="24"/>
        </w:rPr>
        <w:t xml:space="preserve"> – обязательн</w:t>
      </w:r>
      <w:r w:rsidR="002A270D" w:rsidRPr="004625BA">
        <w:rPr>
          <w:rFonts w:ascii="Times New Roman" w:hAnsi="Times New Roman" w:cs="Times New Roman"/>
          <w:sz w:val="24"/>
          <w:szCs w:val="24"/>
        </w:rPr>
        <w:t>ая</w:t>
      </w:r>
      <w:r w:rsidR="006924F7" w:rsidRPr="004625BA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2A270D" w:rsidRPr="004625BA">
        <w:rPr>
          <w:rFonts w:ascii="Times New Roman" w:hAnsi="Times New Roman" w:cs="Times New Roman"/>
          <w:sz w:val="24"/>
          <w:szCs w:val="24"/>
        </w:rPr>
        <w:t>аяпроцедура</w:t>
      </w:r>
      <w:r w:rsidR="006924F7" w:rsidRPr="004625BA">
        <w:rPr>
          <w:rFonts w:ascii="Times New Roman" w:hAnsi="Times New Roman" w:cs="Times New Roman"/>
          <w:sz w:val="24"/>
          <w:szCs w:val="24"/>
        </w:rPr>
        <w:t>, проводим</w:t>
      </w:r>
      <w:r w:rsidR="002A270D" w:rsidRPr="004625BA">
        <w:rPr>
          <w:rFonts w:ascii="Times New Roman" w:hAnsi="Times New Roman" w:cs="Times New Roman"/>
          <w:sz w:val="24"/>
          <w:szCs w:val="24"/>
        </w:rPr>
        <w:t>ая</w:t>
      </w:r>
      <w:r w:rsidR="006924F7" w:rsidRPr="004625BA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, направленн</w:t>
      </w:r>
      <w:r w:rsidR="004625BA" w:rsidRPr="004625BA">
        <w:rPr>
          <w:rFonts w:ascii="Times New Roman" w:hAnsi="Times New Roman" w:cs="Times New Roman"/>
          <w:sz w:val="24"/>
          <w:szCs w:val="24"/>
        </w:rPr>
        <w:t>ая</w:t>
      </w:r>
      <w:r w:rsidR="006924F7" w:rsidRPr="004625BA">
        <w:rPr>
          <w:rFonts w:ascii="Times New Roman" w:hAnsi="Times New Roman" w:cs="Times New Roman"/>
          <w:sz w:val="24"/>
          <w:szCs w:val="24"/>
        </w:rPr>
        <w:t xml:space="preserve"> на проверку учебного материала, который составляет опорную систему знаний и является необходимой</w:t>
      </w:r>
      <w:r w:rsidR="006924F7" w:rsidRPr="006924F7">
        <w:rPr>
          <w:rFonts w:ascii="Times New Roman" w:hAnsi="Times New Roman" w:cs="Times New Roman"/>
          <w:sz w:val="24"/>
          <w:szCs w:val="24"/>
        </w:rPr>
        <w:t xml:space="preserve"> основой для продолжения освоения учебного предмета.</w:t>
      </w:r>
    </w:p>
    <w:p w:rsidR="006924F7" w:rsidRPr="003E170B" w:rsidRDefault="006924F7" w:rsidP="003E170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Электронный журнал </w:t>
      </w:r>
      <w:r w:rsidRPr="003E170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является</w:t>
      </w:r>
      <w:r w:rsidRPr="003E17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частью Информационной</w:t>
      </w:r>
      <w:r w:rsidRPr="003E170B">
        <w:rPr>
          <w:rFonts w:ascii="Times New Roman" w:hAnsi="Times New Roman" w:cs="Times New Roman"/>
          <w:sz w:val="24"/>
          <w:szCs w:val="24"/>
        </w:rPr>
        <w:t xml:space="preserve"> системы Гимназии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924F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6924F7" w:rsidRPr="006924F7" w:rsidRDefault="006924F7" w:rsidP="006924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4F7" w:rsidRDefault="006924F7" w:rsidP="006924F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F7">
        <w:rPr>
          <w:rFonts w:ascii="Times New Roman" w:hAnsi="Times New Roman" w:cs="Times New Roman"/>
          <w:b/>
          <w:sz w:val="24"/>
          <w:szCs w:val="24"/>
        </w:rPr>
        <w:t>Задачи, решаемые Электронным журналом</w:t>
      </w:r>
    </w:p>
    <w:p w:rsidR="00C95E38" w:rsidRPr="006924F7" w:rsidRDefault="00C95E38" w:rsidP="00C95E3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924F7" w:rsidRPr="006924F7" w:rsidRDefault="006924F7" w:rsidP="00692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Электронный журнал используется для решения следующих задач: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>Автоматизация учета и контроля процесса успеваемости, ведение книги движения, ведение расписания уроков, хранение данных об успеваемости и посещаемости обучающихся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>Создание единой базы календарно-тематического планирования по всем учебным предметам и параллелям классов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Контроль выполнения образовательных программ, утвержденных учебным планом на текущий учебный год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>Вывод информации, хранящейся в базе данных, на бумажный носитель, для оформления в</w:t>
      </w:r>
      <w:r w:rsidRPr="006924F7">
        <w:rPr>
          <w:rFonts w:ascii="Times New Roman" w:hAnsi="Times New Roman" w:cs="Times New Roman"/>
          <w:sz w:val="24"/>
          <w:szCs w:val="24"/>
        </w:rPr>
        <w:t xml:space="preserve"> виде документа в соответствии с требованиями Российского законодательства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Оперативный доступ всех пользователей к оценкам за весь период ведения журнала, по всем предметам, в любое время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 xml:space="preserve">Автоматизация создания промежуточных и итоговых отчетов учителей-предметников, классных </w:t>
      </w: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>руководителей</w:t>
      </w:r>
      <w:r w:rsidRPr="006924F7">
        <w:rPr>
          <w:rFonts w:ascii="Times New Roman" w:hAnsi="Times New Roman" w:cs="Times New Roman"/>
          <w:sz w:val="24"/>
          <w:szCs w:val="24"/>
        </w:rPr>
        <w:t xml:space="preserve"> и администрации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Прогнозирование успеваемости отдельных учеников и класса в целом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и учащихся через интернет об успеваемости, посещаемости детей, их домашних заданиях и прохождении программ по различным предметам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Создание условий для сетевого взаимодействия всех участников образовательного процесса: педагогов, обучающихся и их родителей (законных представителей)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Предоставление электронных учебных материалов, дистанционного образования и других возможностей системы.</w:t>
      </w:r>
    </w:p>
    <w:p w:rsidR="006924F7" w:rsidRPr="006924F7" w:rsidRDefault="006924F7" w:rsidP="00692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4F7" w:rsidRDefault="006924F7" w:rsidP="006924F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F7">
        <w:rPr>
          <w:rFonts w:ascii="Times New Roman" w:hAnsi="Times New Roman" w:cs="Times New Roman"/>
          <w:b/>
          <w:sz w:val="24"/>
          <w:szCs w:val="24"/>
        </w:rPr>
        <w:t>Правила и порядок работы с Электронным журналом</w:t>
      </w:r>
    </w:p>
    <w:p w:rsidR="00C95E38" w:rsidRPr="006924F7" w:rsidRDefault="00C95E38" w:rsidP="00C95E3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924F7" w:rsidRPr="006924F7" w:rsidRDefault="006924F7" w:rsidP="006924F7">
      <w:pPr>
        <w:pStyle w:val="a3"/>
        <w:numPr>
          <w:ilvl w:val="1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Администрация общеобразовательного учреждения (директор и его заместители) в срок до 5 сентября каждого учебного года осуществляет в ИС «Сетевой город. Образование» формирование разделов, характеризующих образовательный процесс, и в течение года контролирует правильность ведения Электронного журнала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аждый </w:t>
      </w:r>
      <w:r w:rsidRPr="006924F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ользователь</w:t>
      </w: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Электронного журнала имеет индивидуальные логин и пароль, </w:t>
      </w:r>
      <w:r w:rsidRPr="006924F7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за</w:t>
      </w:r>
      <w:r w:rsidRPr="006924F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оторые несет персональную ответственность.</w:t>
      </w:r>
    </w:p>
    <w:p w:rsidR="006924F7" w:rsidRPr="006924F7" w:rsidRDefault="006924F7" w:rsidP="006924F7">
      <w:pPr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Пользователи</w:t>
      </w:r>
      <w:r w:rsidRPr="006924F7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получают реквизиты доступа (активационный код) к </w:t>
      </w:r>
      <w:r w:rsidRPr="006924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Электронному журналу</w:t>
      </w:r>
      <w:r w:rsidRPr="006924F7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 следующем порядке:</w:t>
      </w:r>
    </w:p>
    <w:p w:rsidR="006924F7" w:rsidRPr="006924F7" w:rsidRDefault="006924F7" w:rsidP="006924F7">
      <w:pPr>
        <w:pStyle w:val="msonospacing0"/>
        <w:numPr>
          <w:ilvl w:val="0"/>
          <w:numId w:val="4"/>
        </w:numPr>
        <w:tabs>
          <w:tab w:val="clear" w:pos="2215"/>
        </w:tabs>
        <w:spacing w:before="0" w:beforeAutospacing="0" w:after="0" w:afterAutospacing="0"/>
        <w:ind w:left="851"/>
        <w:jc w:val="both"/>
        <w:textAlignment w:val="baseline"/>
      </w:pPr>
      <w:r w:rsidRPr="006924F7">
        <w:rPr>
          <w:rStyle w:val="a4"/>
          <w:b w:val="0"/>
          <w:bCs w:val="0"/>
          <w:bdr w:val="none" w:sz="0" w:space="0" w:color="auto" w:frame="1"/>
        </w:rPr>
        <w:t xml:space="preserve">учителя, классные руководители, администрация получают реквизиты доступа у </w:t>
      </w:r>
      <w:r w:rsidRPr="006924F7">
        <w:rPr>
          <w:bdr w:val="none" w:sz="0" w:space="0" w:color="auto" w:frame="1"/>
        </w:rPr>
        <w:t>администратора Электронного журнала</w:t>
      </w:r>
      <w:r w:rsidRPr="006924F7">
        <w:rPr>
          <w:rStyle w:val="a4"/>
          <w:b w:val="0"/>
          <w:bCs w:val="0"/>
          <w:bdr w:val="none" w:sz="0" w:space="0" w:color="auto" w:frame="1"/>
        </w:rPr>
        <w:t>;</w:t>
      </w:r>
    </w:p>
    <w:p w:rsidR="006924F7" w:rsidRPr="006924F7" w:rsidRDefault="006924F7" w:rsidP="006924F7">
      <w:pPr>
        <w:pStyle w:val="msonospacing0"/>
        <w:numPr>
          <w:ilvl w:val="0"/>
          <w:numId w:val="4"/>
        </w:numPr>
        <w:tabs>
          <w:tab w:val="clear" w:pos="2215"/>
        </w:tabs>
        <w:spacing w:before="0" w:beforeAutospacing="0" w:after="0" w:afterAutospacing="0"/>
        <w:ind w:left="851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родители (законные представители) и учащиеся получают реквизиты доступа у классного руководителя.</w:t>
      </w:r>
    </w:p>
    <w:p w:rsidR="006924F7" w:rsidRPr="006924F7" w:rsidRDefault="006924F7" w:rsidP="006924F7">
      <w:pPr>
        <w:pStyle w:val="a3"/>
        <w:numPr>
          <w:ilvl w:val="1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Ответственность за допуск посторонних лиц к заполнению данных под своими логинами и паролями, соответственно и нарушение законодательства РФ, несет пользователь, допустивший данную ситуацию.</w:t>
      </w:r>
    </w:p>
    <w:p w:rsidR="006924F7" w:rsidRPr="006924F7" w:rsidRDefault="006924F7" w:rsidP="006924F7">
      <w:pPr>
        <w:pStyle w:val="a3"/>
        <w:numPr>
          <w:ilvl w:val="1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Участники образовательного процесса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бщеобразовательного учреждения, администратора Электронного журнала.</w:t>
      </w:r>
    </w:p>
    <w:p w:rsidR="00EB272B" w:rsidRPr="00EB272B" w:rsidRDefault="003B411C" w:rsidP="00EB272B">
      <w:pPr>
        <w:pStyle w:val="a3"/>
        <w:numPr>
          <w:ilvl w:val="1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ставлении отметки </w:t>
      </w:r>
      <w:r w:rsidRPr="008D7DCC">
        <w:rPr>
          <w:rFonts w:ascii="Times New Roman" w:hAnsi="Times New Roman" w:cs="Times New Roman"/>
          <w:sz w:val="24"/>
          <w:szCs w:val="24"/>
        </w:rPr>
        <w:t>за четверть (полугодие)</w:t>
      </w:r>
      <w:r w:rsidRPr="003B411C">
        <w:rPr>
          <w:rFonts w:ascii="Times New Roman" w:hAnsi="Times New Roman" w:cs="Times New Roman"/>
          <w:sz w:val="24"/>
          <w:szCs w:val="24"/>
        </w:rPr>
        <w:t>используется средневзвешенная система оценки учебно-познавательной деятельности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72B" w:rsidRPr="00EB272B" w:rsidRDefault="003B411C" w:rsidP="00C95E38">
      <w:pPr>
        <w:pStyle w:val="a3"/>
        <w:numPr>
          <w:ilvl w:val="2"/>
          <w:numId w:val="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272B">
        <w:rPr>
          <w:rFonts w:ascii="Times New Roman" w:hAnsi="Times New Roman" w:cs="Times New Roman"/>
          <w:sz w:val="24"/>
          <w:szCs w:val="24"/>
        </w:rPr>
        <w:t>Система средневзвешенной оценки включает учет и подсчет баллов, полученных на протяжении всего учебного года за все виды учебной работы – диагностические работы, контрольные работы, самостоятельные работы, тесты, проекты, презентации, домашн</w:t>
      </w:r>
      <w:r w:rsidR="00EB272B" w:rsidRPr="00EB272B">
        <w:rPr>
          <w:rFonts w:ascii="Times New Roman" w:hAnsi="Times New Roman" w:cs="Times New Roman"/>
          <w:sz w:val="24"/>
          <w:szCs w:val="24"/>
        </w:rPr>
        <w:t>ие работы и т.д. (Приложение</w:t>
      </w:r>
      <w:r w:rsidR="005B1663">
        <w:rPr>
          <w:rFonts w:ascii="Times New Roman" w:hAnsi="Times New Roman" w:cs="Times New Roman"/>
          <w:sz w:val="24"/>
          <w:szCs w:val="24"/>
        </w:rPr>
        <w:t xml:space="preserve"> 1</w:t>
      </w:r>
      <w:r w:rsidR="00EB272B" w:rsidRPr="00EB272B">
        <w:rPr>
          <w:rFonts w:ascii="Times New Roman" w:hAnsi="Times New Roman" w:cs="Times New Roman"/>
          <w:sz w:val="24"/>
          <w:szCs w:val="24"/>
        </w:rPr>
        <w:t xml:space="preserve">). </w:t>
      </w:r>
      <w:r w:rsidRPr="00EB272B">
        <w:rPr>
          <w:rFonts w:ascii="Times New Roman" w:hAnsi="Times New Roman" w:cs="Times New Roman"/>
          <w:sz w:val="24"/>
          <w:szCs w:val="24"/>
        </w:rPr>
        <w:t>Текущая оценка знаний учитывается при определении итоговой отметки</w:t>
      </w:r>
      <w:r w:rsidR="0031007E">
        <w:rPr>
          <w:rFonts w:ascii="Times New Roman" w:hAnsi="Times New Roman" w:cs="Times New Roman"/>
          <w:sz w:val="24"/>
          <w:szCs w:val="24"/>
        </w:rPr>
        <w:t xml:space="preserve"> (</w:t>
      </w:r>
      <w:r w:rsidR="0031007E" w:rsidRPr="00EB272B">
        <w:rPr>
          <w:rFonts w:ascii="Times New Roman" w:hAnsi="Times New Roman" w:cs="Times New Roman"/>
          <w:sz w:val="24"/>
          <w:szCs w:val="24"/>
        </w:rPr>
        <w:t>Приложение</w:t>
      </w:r>
      <w:r w:rsidR="0031007E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EB272B" w:rsidRPr="00EB272B" w:rsidRDefault="003B411C" w:rsidP="00C95E38">
      <w:pPr>
        <w:pStyle w:val="a3"/>
        <w:numPr>
          <w:ilvl w:val="2"/>
          <w:numId w:val="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272B">
        <w:rPr>
          <w:rFonts w:ascii="Times New Roman" w:hAnsi="Times New Roman" w:cs="Times New Roman"/>
          <w:iCs/>
          <w:sz w:val="24"/>
          <w:szCs w:val="24"/>
        </w:rPr>
        <w:t xml:space="preserve">Вес оценки задается на странице «Классный журнал», кнопка «Темы уроков и задания». </w:t>
      </w:r>
    </w:p>
    <w:p w:rsidR="00EB272B" w:rsidRPr="00EB272B" w:rsidRDefault="00EB272B" w:rsidP="00C95E38">
      <w:pPr>
        <w:pStyle w:val="a3"/>
        <w:numPr>
          <w:ilvl w:val="2"/>
          <w:numId w:val="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119">
        <w:rPr>
          <w:rFonts w:ascii="Times New Roman" w:hAnsi="Times New Roman" w:cs="Times New Roman"/>
          <w:sz w:val="24"/>
          <w:szCs w:val="24"/>
        </w:rPr>
        <w:t>«Долги» ученика (невыполненные задания с обязательной оценкой, т.е. «точки» в журнале, причем только те, срок выполнения которых истёк) учитываются как минимальн</w:t>
      </w:r>
      <w:r w:rsidR="00234119" w:rsidRPr="00234119">
        <w:rPr>
          <w:rFonts w:ascii="Times New Roman" w:hAnsi="Times New Roman" w:cs="Times New Roman"/>
          <w:sz w:val="24"/>
          <w:szCs w:val="24"/>
        </w:rPr>
        <w:t>ая</w:t>
      </w:r>
      <w:r w:rsidRPr="00234119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234119" w:rsidRPr="00234119">
        <w:rPr>
          <w:rFonts w:ascii="Times New Roman" w:hAnsi="Times New Roman" w:cs="Times New Roman"/>
          <w:sz w:val="24"/>
          <w:szCs w:val="24"/>
        </w:rPr>
        <w:t>а</w:t>
      </w:r>
      <w:r w:rsidRPr="00234119">
        <w:rPr>
          <w:rFonts w:ascii="Times New Roman" w:hAnsi="Times New Roman" w:cs="Times New Roman"/>
          <w:sz w:val="24"/>
          <w:szCs w:val="24"/>
        </w:rPr>
        <w:t xml:space="preserve"> («</w:t>
      </w:r>
      <w:r w:rsidR="00234119" w:rsidRPr="00234119">
        <w:rPr>
          <w:rFonts w:ascii="Times New Roman" w:hAnsi="Times New Roman" w:cs="Times New Roman"/>
          <w:sz w:val="24"/>
          <w:szCs w:val="24"/>
        </w:rPr>
        <w:t>1</w:t>
      </w:r>
      <w:r w:rsidRPr="00234119">
        <w:rPr>
          <w:rFonts w:ascii="Times New Roman" w:hAnsi="Times New Roman" w:cs="Times New Roman"/>
          <w:sz w:val="24"/>
          <w:szCs w:val="24"/>
        </w:rPr>
        <w:t>»).</w:t>
      </w:r>
      <w:r w:rsidRPr="00EB272B">
        <w:rPr>
          <w:rFonts w:ascii="Times New Roman" w:hAnsi="Times New Roman" w:cs="Times New Roman"/>
          <w:sz w:val="24"/>
          <w:szCs w:val="24"/>
        </w:rPr>
        <w:t xml:space="preserve"> Пропуски (посещаемость) никак не учитываются при подсчете средневзвешенной оценки. На результат «взвешивания» влияют только оценки и «точки» в журнале. </w:t>
      </w:r>
    </w:p>
    <w:p w:rsidR="003B411C" w:rsidRPr="00EB272B" w:rsidRDefault="003B411C" w:rsidP="00C95E38">
      <w:pPr>
        <w:pStyle w:val="a3"/>
        <w:numPr>
          <w:ilvl w:val="2"/>
          <w:numId w:val="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272B">
        <w:rPr>
          <w:rFonts w:ascii="Times New Roman" w:hAnsi="Times New Roman" w:cs="Times New Roman"/>
          <w:sz w:val="24"/>
          <w:szCs w:val="24"/>
        </w:rPr>
        <w:t xml:space="preserve">Средневзвешенная оценка выводится в АИС "Сетевой город. Образование": </w:t>
      </w:r>
    </w:p>
    <w:p w:rsidR="003B411C" w:rsidRPr="00EB272B" w:rsidRDefault="003B411C" w:rsidP="00C95E38">
      <w:pPr>
        <w:pStyle w:val="Default"/>
        <w:numPr>
          <w:ilvl w:val="0"/>
          <w:numId w:val="12"/>
        </w:numPr>
        <w:spacing w:after="57"/>
        <w:ind w:left="0" w:firstLine="0"/>
        <w:jc w:val="both"/>
      </w:pPr>
      <w:r w:rsidRPr="00EB272B">
        <w:t xml:space="preserve">на страницах: «Классный журнал» и «Итоговые отметки»; </w:t>
      </w:r>
    </w:p>
    <w:p w:rsidR="003B411C" w:rsidRPr="00EB272B" w:rsidRDefault="003B411C" w:rsidP="00C95E38">
      <w:pPr>
        <w:pStyle w:val="Default"/>
        <w:numPr>
          <w:ilvl w:val="0"/>
          <w:numId w:val="12"/>
        </w:numPr>
        <w:ind w:left="0" w:firstLine="0"/>
        <w:jc w:val="both"/>
      </w:pPr>
      <w:r w:rsidRPr="00EB272B">
        <w:t xml:space="preserve">в отчетах: «Предварительный отчет классного руководителя за учебный период», «Информационное письмо для родителей», «Отчет об успеваемости ученика», «Отчёт об успеваемости и посещаемости ученика»; </w:t>
      </w:r>
    </w:p>
    <w:p w:rsidR="003B411C" w:rsidRPr="006924F7" w:rsidRDefault="003B411C" w:rsidP="003B411C">
      <w:pPr>
        <w:pStyle w:val="a3"/>
        <w:numPr>
          <w:ilvl w:val="1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 xml:space="preserve">При заполнении электронного журнала запрещается редактировать текущие оценки и посещаемость по прошествии 21 дня. </w:t>
      </w:r>
    </w:p>
    <w:p w:rsidR="006924F7" w:rsidRPr="006924F7" w:rsidRDefault="006924F7" w:rsidP="006924F7">
      <w:pPr>
        <w:pStyle w:val="msolistparagraph0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</w:rPr>
        <w:t>Классные руководители своевременно следят за актуальностью данных об учащихся.</w:t>
      </w:r>
    </w:p>
    <w:p w:rsidR="006924F7" w:rsidRPr="006924F7" w:rsidRDefault="006924F7" w:rsidP="006924F7">
      <w:pPr>
        <w:pStyle w:val="msolistparagraph0"/>
        <w:numPr>
          <w:ilvl w:val="1"/>
          <w:numId w:val="3"/>
        </w:numPr>
        <w:spacing w:before="0" w:beforeAutospacing="0" w:after="0" w:afterAutospacing="0"/>
        <w:ind w:left="540" w:hanging="540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</w:rPr>
        <w:t>Учителя аккуратно и своевременно заполняют данные об учебных программах и их прохождении, об успеваемости и посещаемости учащихся, домашних заданиях.</w:t>
      </w:r>
    </w:p>
    <w:p w:rsidR="006924F7" w:rsidRPr="006924F7" w:rsidRDefault="006924F7" w:rsidP="006924F7">
      <w:pPr>
        <w:pStyle w:val="msolistparagraph0"/>
        <w:numPr>
          <w:ilvl w:val="1"/>
          <w:numId w:val="3"/>
        </w:numPr>
        <w:spacing w:before="0" w:beforeAutospacing="0" w:after="0" w:afterAutospacing="0"/>
        <w:ind w:left="540" w:hanging="540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</w:rPr>
        <w:t xml:space="preserve">Заместитель директора по УР осуществляет периодический контроль </w:t>
      </w:r>
      <w:r w:rsidR="00186BCD">
        <w:rPr>
          <w:rStyle w:val="a4"/>
          <w:b w:val="0"/>
          <w:bCs w:val="0"/>
        </w:rPr>
        <w:t>за</w:t>
      </w:r>
      <w:r w:rsidRPr="006924F7">
        <w:rPr>
          <w:rStyle w:val="a4"/>
          <w:b w:val="0"/>
          <w:bCs w:val="0"/>
        </w:rPr>
        <w:t xml:space="preserve"> ведением Электронного журнала.</w:t>
      </w:r>
    </w:p>
    <w:p w:rsidR="006924F7" w:rsidRPr="006924F7" w:rsidRDefault="006924F7" w:rsidP="006924F7">
      <w:pPr>
        <w:pStyle w:val="msolistparagraph0"/>
        <w:numPr>
          <w:ilvl w:val="1"/>
          <w:numId w:val="3"/>
        </w:numPr>
        <w:spacing w:before="0" w:beforeAutospacing="0" w:after="0" w:afterAutospacing="0"/>
        <w:ind w:left="540" w:hanging="540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</w:rPr>
        <w:t>Родителям (законным представителям) учащихся доступна для просмотра информация об успеваемости, посещаемости и расписании только своего ребёнка, а также информация о событиях гимназии как внутри класса, так и общего характера.</w:t>
      </w:r>
    </w:p>
    <w:p w:rsidR="006924F7" w:rsidRPr="006924F7" w:rsidRDefault="006924F7" w:rsidP="006924F7">
      <w:pPr>
        <w:pStyle w:val="msolistparagraph0"/>
        <w:numPr>
          <w:ilvl w:val="1"/>
          <w:numId w:val="3"/>
        </w:numPr>
        <w:spacing w:before="0" w:beforeAutospacing="0" w:after="0" w:afterAutospacing="0"/>
        <w:ind w:left="540" w:hanging="540"/>
        <w:jc w:val="both"/>
        <w:textAlignment w:val="baseline"/>
        <w:rPr>
          <w:rStyle w:val="a4"/>
          <w:b w:val="0"/>
        </w:rPr>
      </w:pPr>
      <w:r w:rsidRPr="006924F7">
        <w:rPr>
          <w:rStyle w:val="a4"/>
          <w:b w:val="0"/>
        </w:rPr>
        <w:t>В 1-х классах отметки, домашние задания в электронный журнал не записываются, осуществляется заполнение планирования, учет присутствия, отсутствия, движения учащихся, общение педагога с родителями (законными представителями).</w:t>
      </w:r>
    </w:p>
    <w:p w:rsidR="006924F7" w:rsidRPr="006924F7" w:rsidRDefault="006924F7" w:rsidP="006924F7">
      <w:pPr>
        <w:pStyle w:val="msolistparagraph0"/>
        <w:spacing w:before="0" w:beforeAutospacing="0" w:after="0" w:afterAutospacing="0"/>
        <w:jc w:val="both"/>
        <w:textAlignment w:val="baseline"/>
        <w:rPr>
          <w:rStyle w:val="a4"/>
          <w:b w:val="0"/>
        </w:rPr>
      </w:pPr>
    </w:p>
    <w:p w:rsidR="006924F7" w:rsidRPr="006924F7" w:rsidRDefault="006924F7" w:rsidP="006924F7">
      <w:pPr>
        <w:pStyle w:val="msolistparagraph0"/>
        <w:numPr>
          <w:ilvl w:val="0"/>
          <w:numId w:val="3"/>
        </w:numPr>
        <w:spacing w:before="0" w:beforeAutospacing="0" w:after="0" w:afterAutospacing="0"/>
        <w:ind w:hanging="289"/>
        <w:jc w:val="center"/>
        <w:textAlignment w:val="baseline"/>
        <w:rPr>
          <w:b/>
        </w:rPr>
      </w:pPr>
      <w:r w:rsidRPr="006924F7">
        <w:rPr>
          <w:b/>
        </w:rPr>
        <w:t>Функциональные обязанности специалистов по заполнению Электронного журнала</w:t>
      </w:r>
    </w:p>
    <w:p w:rsidR="006924F7" w:rsidRPr="006924F7" w:rsidRDefault="006924F7" w:rsidP="006924F7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34119" w:rsidRPr="00234119" w:rsidRDefault="00234119" w:rsidP="00234119">
      <w:pPr>
        <w:pStyle w:val="msolistparagraph0"/>
        <w:numPr>
          <w:ilvl w:val="1"/>
          <w:numId w:val="3"/>
        </w:numPr>
        <w:spacing w:before="0" w:beforeAutospacing="0" w:after="0" w:afterAutospacing="0"/>
        <w:ind w:left="540" w:hanging="540"/>
        <w:jc w:val="center"/>
        <w:textAlignment w:val="baseline"/>
        <w:rPr>
          <w:b/>
          <w:bCs/>
          <w:bdr w:val="none" w:sz="0" w:space="0" w:color="auto" w:frame="1"/>
        </w:rPr>
      </w:pPr>
      <w:r w:rsidRPr="00234119">
        <w:rPr>
          <w:b/>
          <w:bCs/>
          <w:bdr w:val="none" w:sz="0" w:space="0" w:color="auto" w:frame="1"/>
        </w:rPr>
        <w:t>Директор</w:t>
      </w:r>
    </w:p>
    <w:p w:rsidR="00234119" w:rsidRPr="00234119" w:rsidRDefault="00234119" w:rsidP="00234119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234119">
        <w:rPr>
          <w:bdr w:val="none" w:sz="0" w:space="0" w:color="auto" w:frame="1"/>
        </w:rPr>
        <w:t>Разрабатывает и утверждает нормативную и иную документацию Гимназии по ведению Электронного журнала.</w:t>
      </w:r>
    </w:p>
    <w:p w:rsidR="00234119" w:rsidRPr="00234119" w:rsidRDefault="00234119" w:rsidP="00234119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234119">
        <w:rPr>
          <w:bdr w:val="none" w:sz="0" w:space="0" w:color="auto" w:frame="1"/>
        </w:rPr>
        <w:t>Назначает сотрудников Гимназии на исполнение обязанностей в соответствии с данным Положением.</w:t>
      </w:r>
    </w:p>
    <w:p w:rsidR="00234119" w:rsidRPr="00234119" w:rsidRDefault="00234119" w:rsidP="00234119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234119">
        <w:rPr>
          <w:bdr w:val="none" w:sz="0" w:space="0" w:color="auto" w:frame="1"/>
        </w:rPr>
        <w:t>Создает все необходимые условия для внедрения и обеспечения работы Электронного журнала в образовательной деятельности и процессе управления Гимназией.</w:t>
      </w:r>
    </w:p>
    <w:p w:rsidR="00234119" w:rsidRPr="00234119" w:rsidRDefault="00234119" w:rsidP="00234119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234119">
        <w:rPr>
          <w:bdr w:val="none" w:sz="0" w:space="0" w:color="auto" w:frame="1"/>
        </w:rPr>
        <w:t xml:space="preserve"> Осуществляет контроль </w:t>
      </w:r>
      <w:r w:rsidR="00E42351">
        <w:rPr>
          <w:bdr w:val="none" w:sz="0" w:space="0" w:color="auto" w:frame="1"/>
        </w:rPr>
        <w:t>над</w:t>
      </w:r>
      <w:r w:rsidRPr="00234119">
        <w:rPr>
          <w:bdr w:val="none" w:sz="0" w:space="0" w:color="auto" w:frame="1"/>
        </w:rPr>
        <w:t xml:space="preserve"> ведением Электронного журнала.</w:t>
      </w:r>
    </w:p>
    <w:p w:rsidR="00234119" w:rsidRPr="00234119" w:rsidRDefault="00234119" w:rsidP="00234119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234119">
        <w:rPr>
          <w:bdr w:val="none" w:sz="0" w:space="0" w:color="auto" w:frame="1"/>
        </w:rPr>
        <w:t xml:space="preserve"> Принимает меры дисциплинарного воздействия к работникам образовательного учреждения по результатам выявленных случаев нарушения исполнительской дисциплины при работе с Электронным журналом.</w:t>
      </w:r>
    </w:p>
    <w:p w:rsidR="00234119" w:rsidRPr="00234119" w:rsidRDefault="00234119" w:rsidP="00234119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234119">
        <w:rPr>
          <w:bdr w:val="none" w:sz="0" w:space="0" w:color="auto" w:frame="1"/>
        </w:rPr>
        <w:t xml:space="preserve"> Заверяет распечатанный вариант Электронного журнала подписью и печатью Гимназии.</w:t>
      </w:r>
    </w:p>
    <w:p w:rsidR="00234119" w:rsidRPr="00234119" w:rsidRDefault="00234119" w:rsidP="00234119">
      <w:pPr>
        <w:pStyle w:val="msolistparagraph0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:rsidR="006924F7" w:rsidRPr="00234119" w:rsidRDefault="006924F7" w:rsidP="006924F7">
      <w:pPr>
        <w:pStyle w:val="msolistparagraph0"/>
        <w:numPr>
          <w:ilvl w:val="1"/>
          <w:numId w:val="3"/>
        </w:numPr>
        <w:spacing w:before="0" w:beforeAutospacing="0" w:after="0" w:afterAutospacing="0"/>
        <w:ind w:left="540" w:hanging="540"/>
        <w:jc w:val="center"/>
        <w:textAlignment w:val="baseline"/>
        <w:rPr>
          <w:b/>
          <w:bCs/>
          <w:bdr w:val="none" w:sz="0" w:space="0" w:color="auto" w:frame="1"/>
        </w:rPr>
      </w:pPr>
      <w:r w:rsidRPr="00234119">
        <w:rPr>
          <w:b/>
          <w:bCs/>
          <w:bdr w:val="none" w:sz="0" w:space="0" w:color="auto" w:frame="1"/>
        </w:rPr>
        <w:t>Администратор электронного журнала в ОУ</w:t>
      </w:r>
    </w:p>
    <w:p w:rsidR="006924F7" w:rsidRPr="00234119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234119">
        <w:rPr>
          <w:bdr w:val="none" w:sz="0" w:space="0" w:color="auto" w:frame="1"/>
        </w:rPr>
        <w:t>Назначается приказом директора.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Разрабатывает, совместно с администрацией гимназии, нормативную базу по ведению электронного журнала.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Обеспечивает  право   доступа различным категориям пользователей на уровне Гимназии, предоставляет реквизиты доступа к электронному журналу администрации гимназии, учителям, классным руководителям.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Вводит новых пользователей в систему по запросу администрации.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Организует работу со справочниками и параметрами системы Электронного журнала.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Отвечает за создание новых классов с указанием направления подготовки,  отвечает за удаление классов в Электронном журнале.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Настраивает учебные периоды с указанием выходных и праздничных дней.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Связывает классы, учебные предметы и педагогов.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 xml:space="preserve">При необходимости </w:t>
      </w:r>
      <w:r w:rsidR="00F32171">
        <w:rPr>
          <w:bdr w:val="none" w:sz="0" w:space="0" w:color="auto" w:frame="1"/>
        </w:rPr>
        <w:t>в</w:t>
      </w:r>
      <w:r w:rsidRPr="006924F7">
        <w:rPr>
          <w:bdr w:val="none" w:sz="0" w:space="0" w:color="auto" w:frame="1"/>
        </w:rPr>
        <w:t xml:space="preserve">носит изменения в расписание звонков. 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Организует внедрение Электронного журнала в Гимназии в соответствии с информацией, полученной от заместителя директора по УР, вводит в систему перечень классов, сведения о классных руководителях, список учителей дл</w:t>
      </w:r>
      <w:r w:rsidR="00F32171">
        <w:rPr>
          <w:bdr w:val="none" w:sz="0" w:space="0" w:color="auto" w:frame="1"/>
        </w:rPr>
        <w:t>я каждого класса, режим работы Г</w:t>
      </w:r>
      <w:r w:rsidRPr="006924F7">
        <w:rPr>
          <w:bdr w:val="none" w:sz="0" w:space="0" w:color="auto" w:frame="1"/>
        </w:rPr>
        <w:t>имназии в текущем учебном году, расписание.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Консультирует пользователей электронного журнала по основным приемам работы с программным комплексом.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Осуществляет  связь со службой технической поддержки разработчика электронного журнала.</w:t>
      </w:r>
    </w:p>
    <w:p w:rsidR="006924F7" w:rsidRPr="006924F7" w:rsidRDefault="006924F7" w:rsidP="006924F7">
      <w:p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24F7" w:rsidRPr="006924F7" w:rsidRDefault="006924F7" w:rsidP="006924F7">
      <w:pPr>
        <w:pStyle w:val="msolistparagraph0"/>
        <w:numPr>
          <w:ilvl w:val="1"/>
          <w:numId w:val="3"/>
        </w:numPr>
        <w:spacing w:before="0" w:beforeAutospacing="0" w:after="0" w:afterAutospacing="0"/>
        <w:ind w:left="540" w:hanging="540"/>
        <w:jc w:val="center"/>
        <w:textAlignment w:val="baseline"/>
        <w:rPr>
          <w:b/>
          <w:bCs/>
          <w:bdr w:val="none" w:sz="0" w:space="0" w:color="auto" w:frame="1"/>
        </w:rPr>
      </w:pPr>
      <w:r w:rsidRPr="006924F7">
        <w:rPr>
          <w:b/>
          <w:bCs/>
          <w:bdr w:val="none" w:sz="0" w:space="0" w:color="auto" w:frame="1"/>
        </w:rPr>
        <w:t>Секретарь (делопроизводитель)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 xml:space="preserve">Вводит новых пользователей в ИС «Сетевой город. Образование» (обучающихся, родителей (законных представителей), сотрудников). 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 xml:space="preserve"> Удаляет из системы выбывших обучающихся в течение 3-х рабочих дней. 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Создает приказы в Электронном журнале по движению обучающихся (зачисление в Гимназию, выбытие, перевод из класса в класс)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 xml:space="preserve">Формирует списки классов (контингента ОУ) и список учителей администратору электронного журнала в срок до 5 сентября каждого года. </w:t>
      </w:r>
    </w:p>
    <w:p w:rsidR="006924F7" w:rsidRPr="006924F7" w:rsidRDefault="006924F7" w:rsidP="006924F7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Своевременно передает администратору электронного журнала информацию для внесения текущих изменений по составу контингента учащихся, учителей и т.д.</w:t>
      </w:r>
    </w:p>
    <w:p w:rsidR="006924F7" w:rsidRPr="006924F7" w:rsidRDefault="006924F7" w:rsidP="006924F7">
      <w:pPr>
        <w:pStyle w:val="msolistparagraph0"/>
        <w:spacing w:before="0" w:beforeAutospacing="0" w:after="0" w:afterAutospacing="0"/>
        <w:jc w:val="center"/>
        <w:textAlignment w:val="baseline"/>
      </w:pPr>
    </w:p>
    <w:p w:rsidR="006924F7" w:rsidRPr="006924F7" w:rsidRDefault="006924F7" w:rsidP="006924F7">
      <w:pPr>
        <w:pStyle w:val="msolistparagraph0"/>
        <w:numPr>
          <w:ilvl w:val="1"/>
          <w:numId w:val="3"/>
        </w:numPr>
        <w:spacing w:before="0" w:beforeAutospacing="0" w:after="0" w:afterAutospacing="0"/>
        <w:ind w:left="540" w:hanging="540"/>
        <w:jc w:val="center"/>
        <w:textAlignment w:val="baseline"/>
        <w:rPr>
          <w:b/>
          <w:bCs/>
          <w:bdr w:val="none" w:sz="0" w:space="0" w:color="auto" w:frame="1"/>
        </w:rPr>
      </w:pPr>
      <w:r w:rsidRPr="006924F7">
        <w:rPr>
          <w:b/>
          <w:bCs/>
          <w:bdr w:val="none" w:sz="0" w:space="0" w:color="auto" w:frame="1"/>
        </w:rPr>
        <w:t>Заместитель директора по УР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Совместно с другими административными сотрудниками разрабатывает нормативную базу для ведения Электронного журнала с последующим размещением ее на официальном сайте Гимназии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Совместно с другими административными сотрудниками формирует и загружает учебный план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 xml:space="preserve">Ежегодно проводит инструктаж учителей и классных руководителей по требованиям, предъявляемым к ведению Электронного журнала. 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Создает приказы в Электронном журнале о переводе учащихся в следующий класс, выбытии выпускников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Отвечает за открытие и закрытие учебного года в Электронном журнале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Формирует расписание занятий по классам, учителям и кабинетам в начале учебного года. При необходимости проводит корректировку расписания. Обеспечивает данными администратора Электронного журнала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Получает от администратора Электронного журнала своевременную индивидуальную консультацию по вопросам работы с Электронным журналом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6924F7">
        <w:rPr>
          <w:bdr w:val="none" w:sz="0" w:space="0" w:color="auto" w:frame="1"/>
        </w:rPr>
        <w:t>Анализирует данные по результативности учебного процесса, корректирует его, при необходимости формирует необходимые отчеты в бумажном виде по окончанию учебных периодов: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динамика движения обучающихся по гимназии;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наполняемость классов;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итоговые данные по учащимся;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отчет о посещаемости класса (по месяцам);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отчет классного руководителя за учебный период;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итоги успеваемости класса за учебный период;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сводная ведомость учета успеваемости обучающихся класса;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сводная ведомость учета посещаемости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Осуществляет периодический контроль за работой сотрудников по ведению Э</w:t>
      </w:r>
      <w:r w:rsidRPr="006924F7">
        <w:rPr>
          <w:bdr w:val="none" w:sz="0" w:space="0" w:color="auto" w:frame="1"/>
        </w:rPr>
        <w:t>лектронного</w:t>
      </w:r>
      <w:r w:rsidRPr="006924F7">
        <w:rPr>
          <w:rStyle w:val="a4"/>
          <w:b w:val="0"/>
          <w:bCs w:val="0"/>
        </w:rPr>
        <w:t xml:space="preserve"> журнала: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своевременность заполнения Электронного журнала учителями;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наполняемость текущих оценок;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учет пройденного материала;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запись домашнего задания;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активность родителей (законных представителей) и учащихся в работе с Электронным журналом.</w:t>
      </w:r>
    </w:p>
    <w:p w:rsidR="006924F7" w:rsidRPr="006924F7" w:rsidRDefault="006924F7" w:rsidP="00E519DE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4F7" w:rsidRPr="006924F7" w:rsidRDefault="00234119" w:rsidP="00E519DE">
      <w:pPr>
        <w:pStyle w:val="msolistparagraph0"/>
        <w:numPr>
          <w:ilvl w:val="1"/>
          <w:numId w:val="3"/>
        </w:numPr>
        <w:spacing w:before="0" w:beforeAutospacing="0" w:after="0" w:afterAutospacing="0"/>
        <w:ind w:left="567" w:hanging="54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Ответственный за составление</w:t>
      </w:r>
      <w:r w:rsidR="006924F7" w:rsidRPr="006924F7">
        <w:rPr>
          <w:b/>
          <w:bCs/>
          <w:bdr w:val="none" w:sz="0" w:space="0" w:color="auto" w:frame="1"/>
        </w:rPr>
        <w:t xml:space="preserve"> расписани</w:t>
      </w:r>
      <w:r>
        <w:rPr>
          <w:b/>
          <w:bCs/>
          <w:bdr w:val="none" w:sz="0" w:space="0" w:color="auto" w:frame="1"/>
        </w:rPr>
        <w:t>я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Формирует расписание занятий по классам, учителям и кабинетам в начале учебного года (или учебного периода)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При необходимости проводит корректировку расписания. Обеспечивает данными администратора Электронного журнала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Размещает изменения в расписании на доске объявлений.</w:t>
      </w:r>
    </w:p>
    <w:p w:rsidR="006924F7" w:rsidRPr="006924F7" w:rsidRDefault="006924F7" w:rsidP="00E519DE">
      <w:pPr>
        <w:spacing w:after="0"/>
        <w:ind w:left="567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924F7" w:rsidRPr="006924F7" w:rsidRDefault="006924F7" w:rsidP="00E519DE">
      <w:pPr>
        <w:pStyle w:val="msolistparagraph0"/>
        <w:spacing w:before="0" w:beforeAutospacing="0" w:after="0" w:afterAutospacing="0"/>
        <w:ind w:left="567"/>
        <w:jc w:val="both"/>
        <w:textAlignment w:val="baseline"/>
      </w:pPr>
    </w:p>
    <w:p w:rsidR="006924F7" w:rsidRPr="006924F7" w:rsidRDefault="006924F7" w:rsidP="006924F7">
      <w:pPr>
        <w:pStyle w:val="msolistparagraph0"/>
        <w:numPr>
          <w:ilvl w:val="1"/>
          <w:numId w:val="3"/>
        </w:numPr>
        <w:spacing w:before="0" w:beforeAutospacing="0" w:after="0" w:afterAutospacing="0"/>
        <w:ind w:left="540" w:hanging="540"/>
        <w:jc w:val="center"/>
        <w:textAlignment w:val="baseline"/>
        <w:rPr>
          <w:b/>
          <w:bCs/>
          <w:bdr w:val="none" w:sz="0" w:space="0" w:color="auto" w:frame="1"/>
        </w:rPr>
      </w:pPr>
      <w:r w:rsidRPr="006924F7">
        <w:rPr>
          <w:b/>
          <w:bCs/>
          <w:bdr w:val="none" w:sz="0" w:space="0" w:color="auto" w:frame="1"/>
        </w:rPr>
        <w:t>Классный руководитель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Еженедельно контролирует посещаемость учащихся через сведения о пропущенных уроках в системе, указывает причину отсутствия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Контролирует выставление педагогами-предметниками оценок учащимся класса. В случае нарушения педагогами своих обязанностей информирует заместителя директора по УР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В начале каждого учебного года проводит разделение класса на подгруппы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Систематически информирует родителей (законных представителей) о развитии учащегося, его учебных достижениях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Сообщает администратору Электронного журнала о необходимости присоединения родителей (законных представителей) к учащимся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</w:rPr>
      </w:pPr>
      <w:r w:rsidRPr="006924F7">
        <w:rPr>
          <w:rStyle w:val="a4"/>
          <w:b w:val="0"/>
          <w:bCs w:val="0"/>
        </w:rPr>
        <w:t>Выверяет правильность анкетных данных об учениках и их родителях (законных представителях). Регулярно, не реже одного раза в год, проверяет правильность фактических данных</w:t>
      </w:r>
      <w:r w:rsidR="00E519DE">
        <w:rPr>
          <w:rStyle w:val="a4"/>
          <w:b w:val="0"/>
          <w:bCs w:val="0"/>
        </w:rPr>
        <w:t xml:space="preserve">, </w:t>
      </w:r>
      <w:r w:rsidRPr="006924F7">
        <w:rPr>
          <w:rStyle w:val="a4"/>
          <w:b w:val="0"/>
          <w:bCs w:val="0"/>
        </w:rPr>
        <w:t xml:space="preserve"> при наличии изменений вносит соответствующие поправки:</w:t>
      </w:r>
    </w:p>
    <w:p w:rsidR="006924F7" w:rsidRPr="006924F7" w:rsidRDefault="006924F7" w:rsidP="00E519DE">
      <w:pPr>
        <w:pStyle w:val="msolistparagraph0"/>
        <w:numPr>
          <w:ilvl w:val="0"/>
          <w:numId w:val="9"/>
        </w:numPr>
        <w:spacing w:before="0" w:beforeAutospacing="0" w:after="0" w:afterAutospacing="0"/>
        <w:ind w:left="567"/>
        <w:jc w:val="both"/>
        <w:textAlignment w:val="baseline"/>
        <w:rPr>
          <w:rStyle w:val="a4"/>
          <w:b w:val="0"/>
        </w:rPr>
      </w:pPr>
      <w:r w:rsidRPr="006924F7">
        <w:rPr>
          <w:rStyle w:val="a4"/>
          <w:b w:val="0"/>
          <w:bCs w:val="0"/>
        </w:rPr>
        <w:t xml:space="preserve">данные учащихся: фамилия, имя, отчество, дата рождения, адрес проживания, адрес регистрации, номер личного дела, изучаемый язык, телефон, форма обучения, программа обучения, </w:t>
      </w:r>
    </w:p>
    <w:p w:rsidR="006924F7" w:rsidRPr="006924F7" w:rsidRDefault="006924F7" w:rsidP="00E519DE">
      <w:pPr>
        <w:pStyle w:val="msolistparagraph0"/>
        <w:numPr>
          <w:ilvl w:val="0"/>
          <w:numId w:val="9"/>
        </w:numPr>
        <w:spacing w:before="0" w:beforeAutospacing="0" w:after="0" w:afterAutospacing="0"/>
        <w:ind w:left="567"/>
        <w:jc w:val="both"/>
        <w:textAlignment w:val="baseline"/>
        <w:rPr>
          <w:rStyle w:val="a4"/>
          <w:b w:val="0"/>
        </w:rPr>
      </w:pPr>
      <w:r w:rsidRPr="006924F7">
        <w:rPr>
          <w:rStyle w:val="a4"/>
          <w:b w:val="0"/>
          <w:bCs w:val="0"/>
        </w:rPr>
        <w:t>данные родителей (законных представителей): фамилия, имя, отчество, степень родства, место работы, должность, контактный телефон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</w:rPr>
      </w:pPr>
      <w:r w:rsidRPr="006924F7">
        <w:rPr>
          <w:rStyle w:val="a4"/>
          <w:b w:val="0"/>
        </w:rPr>
        <w:t>При наличии медицинского заключения, освобождающего обучающегося от физической нагрузки и (или) двигательной активности по предмету «Физическая культура» по состоянию здоровья ставит в разделе посещаемость данному учащемуся отметку «освобожден» («</w:t>
      </w:r>
      <w:proofErr w:type="spellStart"/>
      <w:r w:rsidRPr="006924F7">
        <w:rPr>
          <w:rStyle w:val="a4"/>
          <w:b w:val="0"/>
        </w:rPr>
        <w:t>осв</w:t>
      </w:r>
      <w:proofErr w:type="spellEnd"/>
      <w:r w:rsidRPr="006924F7">
        <w:rPr>
          <w:rStyle w:val="a4"/>
          <w:b w:val="0"/>
        </w:rPr>
        <w:t>»). Отметки за выполненные</w:t>
      </w:r>
      <w:r w:rsidR="004E1270">
        <w:rPr>
          <w:rStyle w:val="a4"/>
          <w:b w:val="0"/>
        </w:rPr>
        <w:t xml:space="preserve"> теоретические задания выставляю</w:t>
      </w:r>
      <w:r w:rsidRPr="006924F7">
        <w:rPr>
          <w:rStyle w:val="a4"/>
          <w:b w:val="0"/>
        </w:rPr>
        <w:t>т</w:t>
      </w:r>
      <w:r w:rsidR="004E1270">
        <w:rPr>
          <w:rStyle w:val="a4"/>
          <w:b w:val="0"/>
        </w:rPr>
        <w:t>ся</w:t>
      </w:r>
      <w:r w:rsidRPr="006924F7">
        <w:rPr>
          <w:rStyle w:val="a4"/>
          <w:b w:val="0"/>
        </w:rPr>
        <w:t xml:space="preserve"> рядом с отметкой «ОСВ»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 xml:space="preserve">Еженедельно в разделе «Посещаемость» Электронного журнала выверяет правильность сведений о  </w:t>
      </w:r>
      <w:r w:rsidR="00E519DE">
        <w:rPr>
          <w:rStyle w:val="a4"/>
          <w:b w:val="0"/>
          <w:bCs w:val="0"/>
        </w:rPr>
        <w:t>пропущенных уроках обучающимися</w:t>
      </w:r>
      <w:r w:rsidRPr="006924F7">
        <w:rPr>
          <w:rStyle w:val="a4"/>
          <w:b w:val="0"/>
          <w:bCs w:val="0"/>
        </w:rPr>
        <w:t xml:space="preserve"> и при необходимости корректирует их с учителями-предметниками.</w:t>
      </w:r>
    </w:p>
    <w:p w:rsidR="006924F7" w:rsidRPr="004757CE" w:rsidRDefault="00E519DE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Выставляет отметки обучающим</w:t>
      </w:r>
      <w:r w:rsidR="006924F7" w:rsidRPr="004757CE">
        <w:rPr>
          <w:rStyle w:val="a4"/>
          <w:b w:val="0"/>
          <w:bCs w:val="0"/>
        </w:rPr>
        <w:t>ся за экзаме</w:t>
      </w:r>
      <w:r>
        <w:rPr>
          <w:rStyle w:val="a4"/>
          <w:b w:val="0"/>
          <w:bCs w:val="0"/>
        </w:rPr>
        <w:t xml:space="preserve">н и итоговые, не позднее </w:t>
      </w:r>
      <w:proofErr w:type="gramStart"/>
      <w:r>
        <w:rPr>
          <w:rStyle w:val="a4"/>
          <w:b w:val="0"/>
          <w:bCs w:val="0"/>
        </w:rPr>
        <w:t xml:space="preserve">сроков, </w:t>
      </w:r>
      <w:r w:rsidR="006924F7" w:rsidRPr="004757CE">
        <w:rPr>
          <w:rStyle w:val="a4"/>
          <w:b w:val="0"/>
          <w:bCs w:val="0"/>
        </w:rPr>
        <w:t xml:space="preserve"> оговоренных</w:t>
      </w:r>
      <w:proofErr w:type="gramEnd"/>
      <w:r w:rsidR="006924F7" w:rsidRPr="004757CE">
        <w:rPr>
          <w:rStyle w:val="a4"/>
          <w:b w:val="0"/>
          <w:bCs w:val="0"/>
        </w:rPr>
        <w:t xml:space="preserve"> администрацией гимназии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Предоставляет реквизиты доступа родителям (законным представителям)  и обучающимся Гимназии к Электронному журналу и  осуществляет контроль их доступа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При своевременном, полном и качественном заполнении Электронного журнала классный руководитель формирует отчеты по работе в электронном виде:</w:t>
      </w:r>
    </w:p>
    <w:p w:rsidR="006924F7" w:rsidRPr="006924F7" w:rsidRDefault="006924F7" w:rsidP="00E519DE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4F7">
        <w:rPr>
          <w:rFonts w:ascii="Times New Roman" w:hAnsi="Times New Roman" w:cs="Times New Roman"/>
          <w:bCs/>
          <w:sz w:val="24"/>
          <w:szCs w:val="24"/>
        </w:rPr>
        <w:t>предварительный отчет классного руководителя за учебный период;</w:t>
      </w:r>
    </w:p>
    <w:p w:rsidR="006924F7" w:rsidRPr="006924F7" w:rsidRDefault="006924F7" w:rsidP="00E519DE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4F7">
        <w:rPr>
          <w:rFonts w:ascii="Times New Roman" w:hAnsi="Times New Roman" w:cs="Times New Roman"/>
          <w:bCs/>
          <w:sz w:val="24"/>
          <w:szCs w:val="24"/>
        </w:rPr>
        <w:t>отчет классного руководителя за учебный период;</w:t>
      </w:r>
    </w:p>
    <w:p w:rsidR="006924F7" w:rsidRPr="006924F7" w:rsidRDefault="006924F7" w:rsidP="00E519DE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4F7">
        <w:rPr>
          <w:rFonts w:ascii="Times New Roman" w:hAnsi="Times New Roman" w:cs="Times New Roman"/>
          <w:bCs/>
          <w:sz w:val="24"/>
          <w:szCs w:val="24"/>
        </w:rPr>
        <w:t>итоги успеваемости класса за учебный период;</w:t>
      </w:r>
    </w:p>
    <w:p w:rsidR="006924F7" w:rsidRPr="006924F7" w:rsidRDefault="006924F7" w:rsidP="00E519DE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4F7">
        <w:rPr>
          <w:rFonts w:ascii="Times New Roman" w:hAnsi="Times New Roman" w:cs="Times New Roman"/>
          <w:bCs/>
          <w:sz w:val="24"/>
          <w:szCs w:val="24"/>
        </w:rPr>
        <w:t>сводная ведомость учета движения учащихся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Получает своевременную консультацию у администратора Электронного журнала по вопросам работы с системой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Проводит консультации для учеников и их родителей (законных представителей)</w:t>
      </w:r>
      <w:r w:rsidR="00E519DE">
        <w:rPr>
          <w:rStyle w:val="a4"/>
          <w:b w:val="0"/>
          <w:bCs w:val="0"/>
        </w:rPr>
        <w:t>.</w:t>
      </w:r>
    </w:p>
    <w:p w:rsidR="006924F7" w:rsidRPr="006924F7" w:rsidRDefault="006924F7" w:rsidP="006924F7">
      <w:pPr>
        <w:pStyle w:val="msolistparagraph0"/>
        <w:spacing w:before="0" w:beforeAutospacing="0" w:after="0" w:afterAutospacing="0"/>
        <w:ind w:left="360"/>
        <w:jc w:val="both"/>
        <w:textAlignment w:val="baseline"/>
      </w:pPr>
      <w:r w:rsidRPr="006924F7">
        <w:rPr>
          <w:bdr w:val="none" w:sz="0" w:space="0" w:color="auto" w:frame="1"/>
        </w:rPr>
        <w:t> </w:t>
      </w:r>
    </w:p>
    <w:p w:rsidR="006924F7" w:rsidRPr="006924F7" w:rsidRDefault="006924F7" w:rsidP="006924F7">
      <w:pPr>
        <w:pStyle w:val="msolistparagraph0"/>
        <w:numPr>
          <w:ilvl w:val="1"/>
          <w:numId w:val="3"/>
        </w:numPr>
        <w:spacing w:before="0" w:beforeAutospacing="0" w:after="0" w:afterAutospacing="0"/>
        <w:ind w:left="540" w:hanging="540"/>
        <w:jc w:val="center"/>
        <w:textAlignment w:val="baseline"/>
        <w:rPr>
          <w:b/>
          <w:bCs/>
          <w:bdr w:val="none" w:sz="0" w:space="0" w:color="auto" w:frame="1"/>
        </w:rPr>
      </w:pPr>
      <w:r w:rsidRPr="006924F7">
        <w:rPr>
          <w:b/>
          <w:bCs/>
          <w:bdr w:val="none" w:sz="0" w:space="0" w:color="auto" w:frame="1"/>
        </w:rPr>
        <w:t>Учитель-предметник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Своевременно заполняют данные об учебных программах и их прохождении (календарно-тематическое планирование) и размещает его в электронном журнале в соответствии с расписанием. Количество часов в календарно-тематическом планировании должно соответствовать учебному плану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 xml:space="preserve">Своевременно заполняет данные об успеваемости и посещаемости обучающихся: </w:t>
      </w:r>
    </w:p>
    <w:p w:rsidR="006924F7" w:rsidRPr="006924F7" w:rsidRDefault="006924F7" w:rsidP="00E519DE">
      <w:pPr>
        <w:pStyle w:val="msolistparagraph0"/>
        <w:numPr>
          <w:ilvl w:val="0"/>
          <w:numId w:val="10"/>
        </w:numPr>
        <w:spacing w:before="0" w:beforeAutospacing="0" w:after="0" w:afterAutospacing="0"/>
        <w:ind w:left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выставляет отметки в графу электронного журнала, соответствующую дате урока с обязательным указанием типа задания,</w:t>
      </w:r>
    </w:p>
    <w:p w:rsidR="006924F7" w:rsidRPr="006924F7" w:rsidRDefault="006924F7" w:rsidP="00E519DE">
      <w:pPr>
        <w:pStyle w:val="msolistparagraph0"/>
        <w:numPr>
          <w:ilvl w:val="0"/>
          <w:numId w:val="10"/>
        </w:numPr>
        <w:spacing w:before="0" w:beforeAutospacing="0" w:after="0" w:afterAutospacing="0"/>
        <w:ind w:left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отсутствующему обучающемуся ставит отметку «ОТ», опоздавшему – «ОП»,</w:t>
      </w:r>
    </w:p>
    <w:p w:rsidR="006924F7" w:rsidRPr="006924F7" w:rsidRDefault="006924F7" w:rsidP="00E519DE">
      <w:pPr>
        <w:pStyle w:val="msolistparagraph0"/>
        <w:numPr>
          <w:ilvl w:val="0"/>
          <w:numId w:val="10"/>
        </w:numPr>
        <w:spacing w:before="0" w:beforeAutospacing="0" w:after="0" w:afterAutospacing="0"/>
        <w:ind w:left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 xml:space="preserve">отсутствующий на уроке учащийся имеет право выполнить задание, оценка в таком случае ставится в колонку, соответствующую данному уроку, т.е. рядом с отметкой «ОТ».  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Темы уроков записываются в соответствии с рабочей программой и календарно-тематическим планированием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В графе «Домашнее задание» учителем записывается содержание задания и характер его выполнения, страницы, номера задач и упражнений, практические работы, индивидуальные задания, творческие, дополнительные (необязательные) и задания на выбор учащихся. При отсутствии домашнего задания в графе «Домашнее задание» учителем делается запись «Нет». Запись домашнего задания осуществляется на следующую дату проведения урока.</w:t>
      </w:r>
      <w:r w:rsidRPr="006924F7">
        <w:t xml:space="preserve"> Внесение в журнал информации о домашнем задании должно производиться в день проведения занятия не позднее 17.00.  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В случае болезни основного учителя заменяющий его учитель заполняет электронный журнал в установленном порядке. Подпись и другие сведения делаются в журнале замещения уроков.</w:t>
      </w:r>
    </w:p>
    <w:p w:rsidR="006924F7" w:rsidRP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</w:pPr>
      <w:r w:rsidRPr="006924F7">
        <w:rPr>
          <w:rStyle w:val="a4"/>
          <w:b w:val="0"/>
          <w:bCs w:val="0"/>
        </w:rPr>
        <w:t>Порядок (сроки)</w:t>
      </w:r>
      <w:r w:rsidRPr="006924F7">
        <w:rPr>
          <w:rStyle w:val="a4"/>
          <w:b w:val="0"/>
        </w:rPr>
        <w:t>выставления</w:t>
      </w:r>
      <w:r w:rsidRPr="006924F7">
        <w:t xml:space="preserve">  текущих отметок:</w:t>
      </w:r>
    </w:p>
    <w:p w:rsidR="006924F7" w:rsidRPr="006924F7" w:rsidRDefault="006924F7" w:rsidP="00E519DE">
      <w:pPr>
        <w:numPr>
          <w:ilvl w:val="0"/>
          <w:numId w:val="7"/>
        </w:numPr>
        <w:tabs>
          <w:tab w:val="clear" w:pos="1140"/>
        </w:tabs>
        <w:suppressAutoHyphens/>
        <w:spacing w:after="0" w:line="240" w:lineRule="auto"/>
        <w:ind w:left="567" w:hanging="289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 xml:space="preserve"> отметка за устный ответ заносится в классный журнал в день проведения урока;</w:t>
      </w:r>
    </w:p>
    <w:p w:rsidR="006924F7" w:rsidRPr="006924F7" w:rsidRDefault="006924F7" w:rsidP="00E519DE">
      <w:pPr>
        <w:numPr>
          <w:ilvl w:val="0"/>
          <w:numId w:val="7"/>
        </w:numPr>
        <w:tabs>
          <w:tab w:val="clear" w:pos="1140"/>
        </w:tabs>
        <w:suppressAutoHyphens/>
        <w:spacing w:after="0" w:line="240" w:lineRule="auto"/>
        <w:ind w:left="567" w:hanging="289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 xml:space="preserve"> отметка за выполненную письменную работу заносится в классный журнал к следующему уроку;</w:t>
      </w:r>
    </w:p>
    <w:p w:rsidR="006924F7" w:rsidRPr="006924F7" w:rsidRDefault="006924F7" w:rsidP="00E519DE">
      <w:pPr>
        <w:numPr>
          <w:ilvl w:val="0"/>
          <w:numId w:val="7"/>
        </w:numPr>
        <w:tabs>
          <w:tab w:val="clear" w:pos="1140"/>
        </w:tabs>
        <w:suppressAutoHyphens/>
        <w:spacing w:after="0" w:line="240" w:lineRule="auto"/>
        <w:ind w:left="567" w:hanging="289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 xml:space="preserve"> отметка за проекты и творческие работы по предметам в 5 - 9 классах – не позже чем через неделю после их проведения;</w:t>
      </w:r>
    </w:p>
    <w:p w:rsidR="006924F7" w:rsidRPr="006924F7" w:rsidRDefault="006924F7" w:rsidP="00E519DE">
      <w:pPr>
        <w:numPr>
          <w:ilvl w:val="0"/>
          <w:numId w:val="7"/>
        </w:numPr>
        <w:tabs>
          <w:tab w:val="clear" w:pos="1140"/>
        </w:tabs>
        <w:suppressAutoHyphens/>
        <w:spacing w:after="0" w:line="240" w:lineRule="auto"/>
        <w:ind w:left="567" w:hanging="289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 xml:space="preserve"> отметка за сочинение в 10 - 11 классах – не более чем через 1</w:t>
      </w:r>
      <w:r w:rsidR="008A2E41">
        <w:rPr>
          <w:rFonts w:ascii="Times New Roman" w:hAnsi="Times New Roman" w:cs="Times New Roman"/>
          <w:sz w:val="24"/>
          <w:szCs w:val="24"/>
        </w:rPr>
        <w:t>0</w:t>
      </w:r>
      <w:r w:rsidRPr="006924F7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6924F7" w:rsidRPr="006924F7" w:rsidRDefault="006924F7" w:rsidP="00E519DE">
      <w:pPr>
        <w:numPr>
          <w:ilvl w:val="0"/>
          <w:numId w:val="7"/>
        </w:numPr>
        <w:tabs>
          <w:tab w:val="clear" w:pos="1140"/>
        </w:tabs>
        <w:suppressAutoHyphens/>
        <w:spacing w:after="0" w:line="240" w:lineRule="auto"/>
        <w:ind w:left="567" w:hanging="289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 xml:space="preserve"> отметка за изложение в 9 классе – не более чем через неделю;</w:t>
      </w:r>
    </w:p>
    <w:p w:rsidR="006924F7" w:rsidRPr="006924F7" w:rsidRDefault="006924F7" w:rsidP="00E519DE">
      <w:pPr>
        <w:numPr>
          <w:ilvl w:val="0"/>
          <w:numId w:val="7"/>
        </w:numPr>
        <w:tabs>
          <w:tab w:val="clear" w:pos="1140"/>
        </w:tabs>
        <w:suppressAutoHyphens/>
        <w:spacing w:after="0" w:line="240" w:lineRule="auto"/>
        <w:ind w:left="567" w:hanging="289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отметка за проверочные письменные работы в 9-11 классах – не более чем через неделю;</w:t>
      </w:r>
    </w:p>
    <w:p w:rsidR="006924F7" w:rsidRPr="00E519DE" w:rsidRDefault="006924F7" w:rsidP="00E519DE">
      <w:pPr>
        <w:numPr>
          <w:ilvl w:val="0"/>
          <w:numId w:val="7"/>
        </w:numPr>
        <w:tabs>
          <w:tab w:val="clear" w:pos="1140"/>
        </w:tabs>
        <w:suppressAutoHyphens/>
        <w:spacing w:after="0" w:line="240" w:lineRule="auto"/>
        <w:ind w:left="567" w:hanging="289"/>
        <w:jc w:val="both"/>
        <w:rPr>
          <w:rFonts w:ascii="Times New Roman" w:hAnsi="Times New Roman" w:cs="Times New Roman"/>
          <w:sz w:val="24"/>
          <w:szCs w:val="24"/>
        </w:rPr>
      </w:pPr>
      <w:r w:rsidRPr="00E519DE">
        <w:rPr>
          <w:rFonts w:ascii="Times New Roman" w:hAnsi="Times New Roman" w:cs="Times New Roman"/>
          <w:sz w:val="24"/>
          <w:szCs w:val="24"/>
        </w:rPr>
        <w:t>отметка за контрольную работу – не более чем через неделю.</w:t>
      </w:r>
    </w:p>
    <w:p w:rsidR="007554AB" w:rsidRPr="00234119" w:rsidRDefault="0080128A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</w:rPr>
      </w:pPr>
      <w:r w:rsidRPr="00234119">
        <w:rPr>
          <w:rStyle w:val="a4"/>
          <w:b w:val="0"/>
        </w:rPr>
        <w:t xml:space="preserve">Контрольные мероприятия проводятся в строгом соответствии с рабочей программой. </w:t>
      </w:r>
      <w:r w:rsidR="007554AB" w:rsidRPr="00234119">
        <w:rPr>
          <w:rStyle w:val="a4"/>
          <w:b w:val="0"/>
        </w:rPr>
        <w:t xml:space="preserve">К контрольным мероприятиямотносятся: контрольная работа, </w:t>
      </w:r>
      <w:r w:rsidR="003C5F5C" w:rsidRPr="00234119">
        <w:rPr>
          <w:rStyle w:val="a4"/>
          <w:b w:val="0"/>
        </w:rPr>
        <w:t>диагностическая работа, тематическая работа, диктант</w:t>
      </w:r>
      <w:r w:rsidR="00234119" w:rsidRPr="00234119">
        <w:rPr>
          <w:rStyle w:val="a4"/>
          <w:b w:val="0"/>
        </w:rPr>
        <w:t>, тестирование</w:t>
      </w:r>
      <w:r w:rsidR="007554AB" w:rsidRPr="00234119">
        <w:rPr>
          <w:rStyle w:val="a4"/>
          <w:b w:val="0"/>
        </w:rPr>
        <w:t>.</w:t>
      </w:r>
    </w:p>
    <w:p w:rsidR="006924F7" w:rsidRDefault="006924F7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</w:rPr>
      </w:pPr>
      <w:r w:rsidRPr="00106BED">
        <w:rPr>
          <w:rStyle w:val="a4"/>
          <w:b w:val="0"/>
        </w:rPr>
        <w:t>Контрольн</w:t>
      </w:r>
      <w:r w:rsidR="00B45758" w:rsidRPr="00106BED">
        <w:rPr>
          <w:rStyle w:val="a4"/>
          <w:b w:val="0"/>
        </w:rPr>
        <w:t>оемероприятие</w:t>
      </w:r>
      <w:r w:rsidRPr="00106BED">
        <w:rPr>
          <w:rStyle w:val="a4"/>
          <w:b w:val="0"/>
        </w:rPr>
        <w:t xml:space="preserve"> в электронном журнале </w:t>
      </w:r>
      <w:r w:rsidR="00B45758" w:rsidRPr="00106BED">
        <w:rPr>
          <w:rStyle w:val="a4"/>
          <w:b w:val="0"/>
        </w:rPr>
        <w:t>выделяется цветом</w:t>
      </w:r>
      <w:r w:rsidRPr="00106BED">
        <w:rPr>
          <w:rStyle w:val="a4"/>
          <w:b w:val="0"/>
        </w:rPr>
        <w:t xml:space="preserve">. В случае отсутствия ребенка на </w:t>
      </w:r>
      <w:r w:rsidR="00B45758" w:rsidRPr="00106BED">
        <w:rPr>
          <w:rStyle w:val="a4"/>
          <w:b w:val="0"/>
        </w:rPr>
        <w:t>контрольном мероприятии</w:t>
      </w:r>
      <w:r w:rsidRPr="00106BED">
        <w:rPr>
          <w:rStyle w:val="a4"/>
          <w:b w:val="0"/>
        </w:rPr>
        <w:t xml:space="preserve"> он может выполнить ее в другой день. Отметка выставляется в колонку, соответствующую дате</w:t>
      </w:r>
      <w:r w:rsidRPr="006924F7">
        <w:rPr>
          <w:rStyle w:val="a4"/>
          <w:b w:val="0"/>
        </w:rPr>
        <w:t xml:space="preserve"> работы.</w:t>
      </w:r>
    </w:p>
    <w:p w:rsidR="00EA703D" w:rsidRPr="00FB41BF" w:rsidRDefault="00EA703D" w:rsidP="00E519DE">
      <w:pPr>
        <w:pStyle w:val="msolistparagraph0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</w:rPr>
      </w:pPr>
      <w:r w:rsidRPr="00FB41BF">
        <w:rPr>
          <w:rStyle w:val="a4"/>
          <w:b w:val="0"/>
        </w:rPr>
        <w:t>При переводе отметки за контрольное мероприятие используется оценочная шкала:</w:t>
      </w:r>
    </w:p>
    <w:p w:rsidR="00EA703D" w:rsidRDefault="00EA703D" w:rsidP="00E519DE">
      <w:pPr>
        <w:pStyle w:val="msolistparagraph0"/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9D7F00">
        <w:rPr>
          <w:rStyle w:val="a4"/>
          <w:b w:val="0"/>
        </w:rPr>
        <w:t>- на уровне начального общего образования:</w:t>
      </w:r>
      <w:r w:rsidRPr="009D7F00">
        <w:rPr>
          <w:rStyle w:val="a4"/>
        </w:rPr>
        <w:t xml:space="preserve"> «5» - </w:t>
      </w:r>
      <w:r w:rsidRPr="009D7F00">
        <w:rPr>
          <w:color w:val="000000"/>
        </w:rPr>
        <w:t>если ученик выполнил не менее 90% от задания</w:t>
      </w:r>
      <w:r w:rsidRPr="009D7F00">
        <w:rPr>
          <w:rStyle w:val="a4"/>
        </w:rPr>
        <w:t xml:space="preserve">; «4» - </w:t>
      </w:r>
      <w:r w:rsidRPr="009D7F00">
        <w:rPr>
          <w:color w:val="000000"/>
        </w:rPr>
        <w:t>если более</w:t>
      </w:r>
      <w:r w:rsidR="00186BCD">
        <w:rPr>
          <w:color w:val="000000"/>
        </w:rPr>
        <w:t>,</w:t>
      </w:r>
      <w:r w:rsidRPr="009D7F00">
        <w:rPr>
          <w:color w:val="000000"/>
        </w:rPr>
        <w:t xml:space="preserve"> чем 67%, но менее, чем 90%</w:t>
      </w:r>
      <w:r w:rsidRPr="009D7F00">
        <w:rPr>
          <w:rStyle w:val="a4"/>
        </w:rPr>
        <w:t xml:space="preserve">; «3» - </w:t>
      </w:r>
      <w:r w:rsidRPr="009D7F00">
        <w:rPr>
          <w:color w:val="000000"/>
        </w:rPr>
        <w:t>если более, чем 50%, но менее, чем 67%</w:t>
      </w:r>
      <w:r w:rsidRPr="009D7F00">
        <w:rPr>
          <w:rStyle w:val="a4"/>
        </w:rPr>
        <w:t xml:space="preserve">; «2» - </w:t>
      </w:r>
      <w:r w:rsidRPr="009D7F00">
        <w:rPr>
          <w:color w:val="000000"/>
        </w:rPr>
        <w:t xml:space="preserve">если выполнил </w:t>
      </w:r>
      <w:r w:rsidR="002A21CE">
        <w:rPr>
          <w:color w:val="000000"/>
        </w:rPr>
        <w:t>более 36</w:t>
      </w:r>
      <w:proofErr w:type="gramStart"/>
      <w:r w:rsidRPr="009D7F00">
        <w:rPr>
          <w:color w:val="000000"/>
        </w:rPr>
        <w:t>%</w:t>
      </w:r>
      <w:r w:rsidR="002A21CE">
        <w:rPr>
          <w:color w:val="000000"/>
        </w:rPr>
        <w:t>,</w:t>
      </w:r>
      <w:r w:rsidR="002A21CE" w:rsidRPr="009D7F00">
        <w:rPr>
          <w:color w:val="000000"/>
        </w:rPr>
        <w:t>но</w:t>
      </w:r>
      <w:proofErr w:type="gramEnd"/>
      <w:r w:rsidR="002A21CE" w:rsidRPr="009D7F00">
        <w:rPr>
          <w:color w:val="000000"/>
        </w:rPr>
        <w:t xml:space="preserve"> менее, чем</w:t>
      </w:r>
      <w:r w:rsidR="002A21CE">
        <w:rPr>
          <w:color w:val="000000"/>
        </w:rPr>
        <w:t xml:space="preserve"> 50%,  </w:t>
      </w:r>
      <w:r w:rsidR="002A21CE" w:rsidRPr="009D7F00">
        <w:rPr>
          <w:rStyle w:val="a4"/>
        </w:rPr>
        <w:t>«</w:t>
      </w:r>
      <w:r w:rsidR="002A21CE">
        <w:rPr>
          <w:rStyle w:val="a4"/>
        </w:rPr>
        <w:t>1</w:t>
      </w:r>
      <w:r w:rsidR="002A21CE" w:rsidRPr="009D7F00">
        <w:rPr>
          <w:rStyle w:val="a4"/>
        </w:rPr>
        <w:t xml:space="preserve">» - </w:t>
      </w:r>
      <w:r w:rsidR="002A21CE" w:rsidRPr="009D7F00">
        <w:rPr>
          <w:color w:val="000000"/>
        </w:rPr>
        <w:t xml:space="preserve">если выполнил менее </w:t>
      </w:r>
      <w:r w:rsidR="002A21CE">
        <w:rPr>
          <w:color w:val="000000"/>
        </w:rPr>
        <w:t>36</w:t>
      </w:r>
      <w:r w:rsidR="002A21CE" w:rsidRPr="009D7F00">
        <w:rPr>
          <w:color w:val="000000"/>
        </w:rPr>
        <w:t>%.</w:t>
      </w:r>
      <w:r w:rsidRPr="00AD3B0F">
        <w:rPr>
          <w:color w:val="000000"/>
        </w:rPr>
        <w:t xml:space="preserve">  </w:t>
      </w:r>
    </w:p>
    <w:p w:rsidR="00A32F38" w:rsidRDefault="00EA703D" w:rsidP="00E519DE">
      <w:pPr>
        <w:pStyle w:val="msolistparagraph0"/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FB41BF">
        <w:rPr>
          <w:rStyle w:val="a4"/>
          <w:b w:val="0"/>
        </w:rPr>
        <w:t>- на уровне основного и среднего общего образования:</w:t>
      </w:r>
      <w:r w:rsidRPr="00FB41BF">
        <w:rPr>
          <w:rStyle w:val="a4"/>
        </w:rPr>
        <w:t xml:space="preserve"> «5» - </w:t>
      </w:r>
      <w:r w:rsidRPr="00FB41BF">
        <w:rPr>
          <w:color w:val="000000"/>
        </w:rPr>
        <w:t>если ученик выполнил не менее 85% от задания</w:t>
      </w:r>
      <w:r w:rsidRPr="00FB41BF">
        <w:rPr>
          <w:rStyle w:val="a4"/>
        </w:rPr>
        <w:t xml:space="preserve">; «4» - </w:t>
      </w:r>
      <w:r w:rsidRPr="00FB41BF">
        <w:rPr>
          <w:color w:val="000000"/>
        </w:rPr>
        <w:t>если более, чем 70%, но менее, чем 85%</w:t>
      </w:r>
      <w:r w:rsidRPr="00FB41BF">
        <w:rPr>
          <w:rStyle w:val="a4"/>
        </w:rPr>
        <w:t xml:space="preserve">; «3» - </w:t>
      </w:r>
      <w:r w:rsidRPr="00FB41BF">
        <w:rPr>
          <w:color w:val="000000"/>
        </w:rPr>
        <w:t>если более, чем 50%, но менее, чем 70%</w:t>
      </w:r>
      <w:r w:rsidRPr="00FB41BF">
        <w:rPr>
          <w:rStyle w:val="a4"/>
        </w:rPr>
        <w:t xml:space="preserve">; </w:t>
      </w:r>
      <w:r w:rsidR="002A21CE" w:rsidRPr="009D7F00">
        <w:rPr>
          <w:rStyle w:val="a4"/>
        </w:rPr>
        <w:t xml:space="preserve">«2» - </w:t>
      </w:r>
      <w:r w:rsidR="002A21CE" w:rsidRPr="009D7F00">
        <w:rPr>
          <w:color w:val="000000"/>
        </w:rPr>
        <w:t xml:space="preserve">если выполнил </w:t>
      </w:r>
      <w:r w:rsidR="002A21CE">
        <w:rPr>
          <w:color w:val="000000"/>
        </w:rPr>
        <w:t>более 36</w:t>
      </w:r>
      <w:r w:rsidR="002A21CE" w:rsidRPr="009D7F00">
        <w:rPr>
          <w:color w:val="000000"/>
        </w:rPr>
        <w:t>%</w:t>
      </w:r>
      <w:r w:rsidR="002A21CE">
        <w:rPr>
          <w:color w:val="000000"/>
        </w:rPr>
        <w:t xml:space="preserve">, </w:t>
      </w:r>
      <w:r w:rsidR="002A21CE" w:rsidRPr="009D7F00">
        <w:rPr>
          <w:color w:val="000000"/>
        </w:rPr>
        <w:t>но менее, чем</w:t>
      </w:r>
      <w:r w:rsidR="002A21CE">
        <w:rPr>
          <w:color w:val="000000"/>
        </w:rPr>
        <w:t xml:space="preserve"> 50%,  </w:t>
      </w:r>
      <w:r w:rsidR="002A21CE" w:rsidRPr="009D7F00">
        <w:rPr>
          <w:rStyle w:val="a4"/>
        </w:rPr>
        <w:t>«</w:t>
      </w:r>
      <w:r w:rsidR="002A21CE">
        <w:rPr>
          <w:rStyle w:val="a4"/>
        </w:rPr>
        <w:t>1</w:t>
      </w:r>
      <w:r w:rsidR="002A21CE" w:rsidRPr="009D7F00">
        <w:rPr>
          <w:rStyle w:val="a4"/>
        </w:rPr>
        <w:t xml:space="preserve">» - </w:t>
      </w:r>
      <w:r w:rsidR="002A21CE" w:rsidRPr="009D7F00">
        <w:rPr>
          <w:color w:val="000000"/>
        </w:rPr>
        <w:t xml:space="preserve">если выполнил менее </w:t>
      </w:r>
      <w:r w:rsidR="002A21CE">
        <w:rPr>
          <w:color w:val="000000"/>
        </w:rPr>
        <w:t>36</w:t>
      </w:r>
      <w:r w:rsidR="002A21CE" w:rsidRPr="009D7F00">
        <w:rPr>
          <w:color w:val="000000"/>
        </w:rPr>
        <w:t>%.</w:t>
      </w:r>
      <w:r w:rsidR="002A21CE" w:rsidRPr="00AD3B0F">
        <w:rPr>
          <w:color w:val="000000"/>
        </w:rPr>
        <w:t xml:space="preserve">  </w:t>
      </w:r>
    </w:p>
    <w:p w:rsidR="00A32F38" w:rsidRDefault="0096756D" w:rsidP="00E519DE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7.10. </w:t>
      </w:r>
      <w:r w:rsidR="00A32F38" w:rsidRPr="00547E9E">
        <w:rPr>
          <w:rFonts w:ascii="Times New Roman" w:hAnsi="Times New Roman" w:cs="Times New Roman"/>
          <w:spacing w:val="-2"/>
          <w:sz w:val="24"/>
          <w:szCs w:val="24"/>
        </w:rPr>
        <w:t>По учебным предметам возможно выставление нескольких отметок в журнал за один урок. В этом случае указывается не тема урока, а тема (или особенность) задания.</w:t>
      </w:r>
    </w:p>
    <w:p w:rsidR="00E16081" w:rsidRPr="00E16081" w:rsidRDefault="00E16081" w:rsidP="00E1608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16081">
        <w:rPr>
          <w:rFonts w:ascii="Times New Roman" w:hAnsi="Times New Roman" w:cs="Times New Roman"/>
          <w:spacing w:val="-2"/>
          <w:sz w:val="24"/>
          <w:szCs w:val="24"/>
        </w:rPr>
        <w:t xml:space="preserve">4.7.11. По факультативным курсам и курсу ОРКСЭ текущие и четвертные отметки не ставятся.  </w:t>
      </w:r>
      <w:r w:rsidRPr="00E16081">
        <w:rPr>
          <w:rStyle w:val="a8"/>
          <w:rFonts w:ascii="Times New Roman" w:hAnsi="Times New Roman" w:cs="Times New Roman"/>
          <w:i w:val="0"/>
          <w:sz w:val="24"/>
          <w:szCs w:val="24"/>
        </w:rPr>
        <w:t>Результатом освоения факультативного курса является выполнение зачетной работы, ОРКСЭ - защита проекта или творческой работы. По итогам года</w:t>
      </w:r>
      <w:r w:rsidRPr="00E16081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E16081">
        <w:rPr>
          <w:rFonts w:ascii="Times New Roman" w:hAnsi="Times New Roman" w:cs="Times New Roman"/>
          <w:color w:val="000000"/>
          <w:sz w:val="24"/>
          <w:szCs w:val="24"/>
        </w:rPr>
        <w:t>вводится оценивание «зачет», «незачет», как оценка усвоения материала за учебный период (год).</w:t>
      </w:r>
    </w:p>
    <w:p w:rsidR="006924F7" w:rsidRPr="00E16081" w:rsidRDefault="006924F7" w:rsidP="00E16081">
      <w:pPr>
        <w:pStyle w:val="a3"/>
        <w:numPr>
          <w:ilvl w:val="2"/>
          <w:numId w:val="13"/>
        </w:numPr>
        <w:spacing w:after="0" w:line="24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E16081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повещает классных руководителей и родителей (законных представителей) обучающихся о пропусках занятий и неуспеваемостях.</w:t>
      </w:r>
    </w:p>
    <w:p w:rsidR="00B24B12" w:rsidRPr="00B45758" w:rsidRDefault="00B24B12" w:rsidP="00E16081">
      <w:pPr>
        <w:pStyle w:val="msolistparagraph0"/>
        <w:numPr>
          <w:ilvl w:val="2"/>
          <w:numId w:val="14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B45758">
        <w:rPr>
          <w:rStyle w:val="a4"/>
          <w:b w:val="0"/>
          <w:bCs w:val="0"/>
        </w:rPr>
        <w:t>Выставляет итоговые отметки обучающихся за четверть, полугодие, год не позднее сроков, оговоренных администрацией гимназии, по завершении учебного периода согласно Положению о промежуточной аттестации учащихся и осуществлении текущего контроля их успеваемости.</w:t>
      </w:r>
    </w:p>
    <w:p w:rsidR="006924F7" w:rsidRPr="006924F7" w:rsidRDefault="006924F7" w:rsidP="00E16081">
      <w:pPr>
        <w:pStyle w:val="msolistparagraph0"/>
        <w:numPr>
          <w:ilvl w:val="2"/>
          <w:numId w:val="14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Еженедельно устраняет замечания, выявленные администрацией в электронном журнале.</w:t>
      </w:r>
    </w:p>
    <w:p w:rsidR="006924F7" w:rsidRPr="006924F7" w:rsidRDefault="006924F7" w:rsidP="00E16081">
      <w:pPr>
        <w:pStyle w:val="msolistparagraph0"/>
        <w:numPr>
          <w:ilvl w:val="2"/>
          <w:numId w:val="14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При своевременном, полном и качественном заполнении электронного журнала формирует отчеты по работе в электронном виде: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отчет учителя предметника;</w:t>
      </w:r>
    </w:p>
    <w:p w:rsidR="006924F7" w:rsidRPr="006924F7" w:rsidRDefault="006924F7" w:rsidP="00E519DE">
      <w:pPr>
        <w:numPr>
          <w:ilvl w:val="0"/>
          <w:numId w:val="6"/>
        </w:numPr>
        <w:tabs>
          <w:tab w:val="clear" w:pos="251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24F7">
        <w:rPr>
          <w:rFonts w:ascii="Times New Roman" w:hAnsi="Times New Roman" w:cs="Times New Roman"/>
          <w:sz w:val="24"/>
          <w:szCs w:val="24"/>
        </w:rPr>
        <w:t>учёт учебных часов учителя.</w:t>
      </w:r>
    </w:p>
    <w:p w:rsidR="006924F7" w:rsidRDefault="006924F7" w:rsidP="00E16081">
      <w:pPr>
        <w:pStyle w:val="msolistparagraph0"/>
        <w:numPr>
          <w:ilvl w:val="2"/>
          <w:numId w:val="14"/>
        </w:numPr>
        <w:spacing w:before="0" w:beforeAutospacing="0" w:after="0" w:afterAutospacing="0"/>
        <w:ind w:left="567" w:hanging="567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Обсуждает и вносит предложения по улучшению работы с электронным журналом.</w:t>
      </w:r>
    </w:p>
    <w:p w:rsidR="00F97954" w:rsidRDefault="00F97954" w:rsidP="00F97954">
      <w:pPr>
        <w:pStyle w:val="msolistparagraph0"/>
        <w:spacing w:before="0" w:beforeAutospacing="0" w:after="0" w:afterAutospacing="0"/>
        <w:ind w:left="432"/>
        <w:jc w:val="both"/>
        <w:textAlignment w:val="baseline"/>
        <w:rPr>
          <w:rStyle w:val="a4"/>
          <w:b w:val="0"/>
          <w:bCs w:val="0"/>
        </w:rPr>
      </w:pPr>
    </w:p>
    <w:p w:rsidR="006924F7" w:rsidRPr="006924F7" w:rsidRDefault="006924F7" w:rsidP="00E519DE">
      <w:pPr>
        <w:spacing w:after="0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924F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6924F7" w:rsidRPr="006924F7" w:rsidRDefault="00F97954" w:rsidP="00E16081">
      <w:pPr>
        <w:pStyle w:val="msolistparagraph0"/>
        <w:numPr>
          <w:ilvl w:val="0"/>
          <w:numId w:val="14"/>
        </w:numPr>
        <w:spacing w:before="0" w:beforeAutospacing="0" w:after="0" w:afterAutospacing="0"/>
        <w:ind w:hanging="147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Отчетные периоды, контроль и хранение 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Директор Гимназии, заместители по учебной работе, администратор электронного журнала обеспечивают функционирование электронного журнала.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</w:rPr>
        <w:t>Отчет по активности пользователей при работе с Электронным журналом создается один раз в месяц.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Отчеты по успеваемости и качеству обучения создаются по окончании каждой четверти, полугодия, в конце года.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 xml:space="preserve">Проверка электронного журнала осуществляется заместителем директора по учебной работе не реже 1 раза в </w:t>
      </w:r>
      <w:r w:rsidR="00A80F96">
        <w:rPr>
          <w:rStyle w:val="a4"/>
          <w:b w:val="0"/>
          <w:bCs w:val="0"/>
          <w:bdr w:val="none" w:sz="0" w:space="0" w:color="auto" w:frame="1"/>
        </w:rPr>
        <w:t>четверть</w:t>
      </w:r>
      <w:r w:rsidRPr="006924F7">
        <w:rPr>
          <w:rStyle w:val="a4"/>
          <w:b w:val="0"/>
          <w:bCs w:val="0"/>
          <w:bdr w:val="none" w:sz="0" w:space="0" w:color="auto" w:frame="1"/>
        </w:rPr>
        <w:t>. По результатам проверки составляется информационная справка, которая доводится  до сведения учителей и классных руководителей в течение 3-х рабочих дней.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В конце каждого отчетного периода уделяется внимание  объективности выставленных текущих и итоговых оценок, наличию контрольных и текущих проверочных работ.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 xml:space="preserve">Данные электронных журналов/дневников по каждому из классов (групп) переносятся на бумажный носитель в конце учебного года (до 30 июня), имея следующую структуру: </w:t>
      </w:r>
    </w:p>
    <w:p w:rsidR="006924F7" w:rsidRPr="0031007E" w:rsidRDefault="00F97954" w:rsidP="006924F7">
      <w:pPr>
        <w:pStyle w:val="msolistparagraph0"/>
        <w:numPr>
          <w:ilvl w:val="0"/>
          <w:numId w:val="8"/>
        </w:numPr>
        <w:spacing w:before="0" w:beforeAutospacing="0" w:after="0" w:afterAutospacing="0"/>
        <w:ind w:left="851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>
        <w:rPr>
          <w:rStyle w:val="a4"/>
          <w:b w:val="0"/>
          <w:bCs w:val="0"/>
          <w:bdr w:val="none" w:sz="0" w:space="0" w:color="auto" w:frame="1"/>
        </w:rPr>
        <w:t>титульный лист (П</w:t>
      </w:r>
      <w:r w:rsidR="006924F7" w:rsidRPr="0031007E">
        <w:rPr>
          <w:rStyle w:val="a4"/>
          <w:b w:val="0"/>
          <w:bCs w:val="0"/>
          <w:bdr w:val="none" w:sz="0" w:space="0" w:color="auto" w:frame="1"/>
        </w:rPr>
        <w:t>риложение №</w:t>
      </w:r>
      <w:r w:rsidR="0031007E" w:rsidRPr="0031007E">
        <w:rPr>
          <w:rStyle w:val="a4"/>
          <w:b w:val="0"/>
          <w:bCs w:val="0"/>
          <w:bdr w:val="none" w:sz="0" w:space="0" w:color="auto" w:frame="1"/>
        </w:rPr>
        <w:t>3</w:t>
      </w:r>
      <w:r w:rsidR="006924F7" w:rsidRPr="0031007E">
        <w:rPr>
          <w:rStyle w:val="a4"/>
          <w:b w:val="0"/>
          <w:bCs w:val="0"/>
          <w:bdr w:val="none" w:sz="0" w:space="0" w:color="auto" w:frame="1"/>
        </w:rPr>
        <w:t>);</w:t>
      </w:r>
    </w:p>
    <w:p w:rsidR="006924F7" w:rsidRPr="006924F7" w:rsidRDefault="006924F7" w:rsidP="006924F7">
      <w:pPr>
        <w:pStyle w:val="msolistparagraph0"/>
        <w:numPr>
          <w:ilvl w:val="0"/>
          <w:numId w:val="8"/>
        </w:numPr>
        <w:spacing w:before="0" w:beforeAutospacing="0" w:after="0" w:afterAutospacing="0"/>
        <w:ind w:left="851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оглавление;</w:t>
      </w:r>
    </w:p>
    <w:p w:rsidR="006924F7" w:rsidRPr="006924F7" w:rsidRDefault="006924F7" w:rsidP="006924F7">
      <w:pPr>
        <w:pStyle w:val="msolistparagraph0"/>
        <w:numPr>
          <w:ilvl w:val="0"/>
          <w:numId w:val="8"/>
        </w:numPr>
        <w:spacing w:before="0" w:beforeAutospacing="0" w:after="0" w:afterAutospacing="0"/>
        <w:ind w:left="851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предметные страницы (порядок и названия предметов должны соответствовать учебному плану): списки классов, текущие оценки (в конце четверти – четвертные оценки, в конце полугодия – полугодовые оценки), пройденные темы, виды заданий, за которые выставлены отметки,  домашние задания;</w:t>
      </w:r>
    </w:p>
    <w:p w:rsidR="006924F7" w:rsidRPr="006924F7" w:rsidRDefault="006924F7" w:rsidP="006924F7">
      <w:pPr>
        <w:pStyle w:val="msolistparagraph0"/>
        <w:numPr>
          <w:ilvl w:val="0"/>
          <w:numId w:val="8"/>
        </w:numPr>
        <w:spacing w:before="0" w:beforeAutospacing="0" w:after="0" w:afterAutospacing="0"/>
        <w:ind w:left="851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сводная ведомость учета посещаемости уроков (занятий) учащимися</w:t>
      </w:r>
      <w:r w:rsidR="00FC2D3C">
        <w:rPr>
          <w:rStyle w:val="a4"/>
          <w:b w:val="0"/>
          <w:bCs w:val="0"/>
          <w:bdr w:val="none" w:sz="0" w:space="0" w:color="auto" w:frame="1"/>
        </w:rPr>
        <w:t>.</w:t>
      </w:r>
    </w:p>
    <w:p w:rsid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Распечатанные электронные журналы по каждому классу нумеруются, прошиваются, подписываются директором гимназии и заверяются печатью.</w:t>
      </w:r>
    </w:p>
    <w:p w:rsidR="00D3215B" w:rsidRDefault="00D3215B" w:rsidP="00D3215B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>
        <w:rPr>
          <w:rStyle w:val="a4"/>
          <w:b w:val="0"/>
          <w:bCs w:val="0"/>
          <w:bdr w:val="none" w:sz="0" w:space="0" w:color="auto" w:frame="1"/>
        </w:rPr>
        <w:t xml:space="preserve">Сводные ведомости успеваемости учащихся </w:t>
      </w:r>
      <w:r w:rsidRPr="006924F7">
        <w:rPr>
          <w:rStyle w:val="a4"/>
          <w:b w:val="0"/>
          <w:bCs w:val="0"/>
          <w:bdr w:val="none" w:sz="0" w:space="0" w:color="auto" w:frame="1"/>
        </w:rPr>
        <w:t>в конце учебного года (до 30 июня)</w:t>
      </w:r>
      <w:r>
        <w:rPr>
          <w:rStyle w:val="a4"/>
          <w:b w:val="0"/>
          <w:bCs w:val="0"/>
          <w:bdr w:val="none" w:sz="0" w:space="0" w:color="auto" w:frame="1"/>
        </w:rPr>
        <w:t xml:space="preserve"> распечатываются отдельно от журнала класса, </w:t>
      </w:r>
      <w:r w:rsidRPr="006924F7">
        <w:rPr>
          <w:rStyle w:val="a4"/>
          <w:b w:val="0"/>
          <w:bCs w:val="0"/>
          <w:bdr w:val="none" w:sz="0" w:space="0" w:color="auto" w:frame="1"/>
        </w:rPr>
        <w:t>нумеруются, прошиваются, подписываются директором гимназии и заверяются печатью.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</w:rPr>
        <w:t>Гимназия</w:t>
      </w:r>
      <w:r w:rsidRPr="006924F7">
        <w:rPr>
          <w:rStyle w:val="a4"/>
          <w:b w:val="0"/>
          <w:bCs w:val="0"/>
        </w:rPr>
        <w:t xml:space="preserve"> обеспечивает хранение </w:t>
      </w:r>
      <w:r w:rsidRPr="006924F7">
        <w:rPr>
          <w:bdr w:val="none" w:sz="0" w:space="0" w:color="auto" w:frame="1"/>
        </w:rPr>
        <w:t>журналов успеваемости обучающихся на электронных и бумажных носителях - 5 лет, Сводные ведомости успеваемости обучающихся - 25 лет.</w:t>
      </w:r>
      <w:r w:rsidRPr="006924F7">
        <w:rPr>
          <w:rStyle w:val="a4"/>
          <w:b w:val="0"/>
          <w:bCs w:val="0"/>
          <w:bdr w:val="none" w:sz="0" w:space="0" w:color="auto" w:frame="1"/>
        </w:rPr>
        <w:t> </w:t>
      </w:r>
    </w:p>
    <w:p w:rsidR="006924F7" w:rsidRPr="006924F7" w:rsidRDefault="006924F7" w:rsidP="006924F7">
      <w:pPr>
        <w:spacing w:after="0"/>
        <w:jc w:val="center"/>
        <w:textAlignment w:val="baseline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924F7" w:rsidRPr="006924F7" w:rsidRDefault="00F97954" w:rsidP="00E16081">
      <w:pPr>
        <w:pStyle w:val="msolistparagraph0"/>
        <w:numPr>
          <w:ilvl w:val="0"/>
          <w:numId w:val="14"/>
        </w:numPr>
        <w:spacing w:before="0" w:beforeAutospacing="0" w:after="0" w:afterAutospacing="0"/>
        <w:ind w:hanging="147"/>
        <w:jc w:val="center"/>
        <w:textAlignment w:val="baseline"/>
        <w:rPr>
          <w:b/>
        </w:rPr>
      </w:pPr>
      <w:r>
        <w:rPr>
          <w:b/>
        </w:rPr>
        <w:t>Права и ответственности пользователей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Все</w:t>
      </w:r>
      <w:r w:rsidRPr="006924F7">
        <w:rPr>
          <w:rStyle w:val="a4"/>
          <w:b w:val="0"/>
          <w:bCs w:val="0"/>
        </w:rPr>
        <w:t xml:space="preserve"> пользователи имеют право на своевременные консультации по вопросам работы с электронным журналом.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Пользователи имеют право доступа к электронному журналу ежедневно и круглосуточно.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Родители (законные представители) и учащиеся имеют доступ только к собственным данным и используют электронный дневник для их просмотра и ведения переписки, для просмотра успеваемости, сведений о домашних заданиях, тем уроков.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Учителя-предметники и классные руководители имеют право заполнять электронный</w:t>
      </w:r>
      <w:r w:rsidRPr="006924F7">
        <w:rPr>
          <w:rStyle w:val="a4"/>
          <w:b w:val="0"/>
          <w:bCs w:val="0"/>
        </w:rPr>
        <w:t xml:space="preserve"> журнал на уроке или в специально отведенных местах (кабинеты информатики, медиакабинете).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Учителя</w:t>
      </w:r>
      <w:r w:rsidRPr="006924F7">
        <w:rPr>
          <w:rStyle w:val="a4"/>
          <w:b w:val="0"/>
          <w:bCs w:val="0"/>
        </w:rPr>
        <w:t xml:space="preserve"> несут ответственность за ежедневное и достоверное заполнение оценок и отметок о посещаемости обучающихся.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Классные руководители несут ответственность за актуальность списков классов и информации об обучающихся и их родителях (законных представителях), достоверность информации о посещаемости  учащихся.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  <w:bdr w:val="none" w:sz="0" w:space="0" w:color="auto" w:frame="1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Все пользователи несут ответственность за сохранность своих реквизитов доступа.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  <w:bCs w:val="0"/>
        </w:rPr>
      </w:pPr>
      <w:r w:rsidRPr="006924F7">
        <w:rPr>
          <w:rStyle w:val="a4"/>
          <w:b w:val="0"/>
          <w:bCs w:val="0"/>
          <w:bdr w:val="none" w:sz="0" w:space="0" w:color="auto" w:frame="1"/>
        </w:rPr>
        <w:t>Все пользователи электронного журнала несут ответственность за допуск учащихся к работе с электронным</w:t>
      </w:r>
      <w:r w:rsidRPr="006924F7">
        <w:rPr>
          <w:rStyle w:val="a4"/>
          <w:b w:val="0"/>
          <w:bCs w:val="0"/>
        </w:rPr>
        <w:t xml:space="preserve"> журналом с использованием личных реквизитов.</w:t>
      </w:r>
    </w:p>
    <w:p w:rsidR="006924F7" w:rsidRPr="006924F7" w:rsidRDefault="006924F7" w:rsidP="00692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4F7" w:rsidRPr="006924F7" w:rsidRDefault="006924F7" w:rsidP="006924F7">
      <w:pPr>
        <w:pStyle w:val="1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6924F7" w:rsidRPr="006924F7" w:rsidRDefault="00BE2461" w:rsidP="00E16081">
      <w:pPr>
        <w:pStyle w:val="msolistparagraph0"/>
        <w:numPr>
          <w:ilvl w:val="0"/>
          <w:numId w:val="14"/>
        </w:numPr>
        <w:spacing w:before="0" w:beforeAutospacing="0" w:after="0" w:afterAutospacing="0"/>
        <w:ind w:hanging="147"/>
        <w:jc w:val="center"/>
        <w:textAlignment w:val="baseline"/>
        <w:rPr>
          <w:b/>
        </w:rPr>
      </w:pPr>
      <w:r>
        <w:rPr>
          <w:b/>
        </w:rPr>
        <w:t xml:space="preserve">Заключительные положения 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</w:rPr>
      </w:pPr>
      <w:r w:rsidRPr="006924F7">
        <w:rPr>
          <w:rStyle w:val="a4"/>
          <w:b w:val="0"/>
        </w:rPr>
        <w:t>Все изменения и дополнения к настоящему Положению подлежат согласованию на Педагогическом совете гимназии, утверждению директора.</w:t>
      </w:r>
    </w:p>
    <w:p w:rsidR="006924F7" w:rsidRPr="006924F7" w:rsidRDefault="006924F7" w:rsidP="00E16081">
      <w:pPr>
        <w:pStyle w:val="msolistparagraph0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textAlignment w:val="baseline"/>
        <w:rPr>
          <w:rStyle w:val="a4"/>
          <w:b w:val="0"/>
        </w:rPr>
      </w:pPr>
      <w:r w:rsidRPr="006924F7">
        <w:rPr>
          <w:rStyle w:val="a4"/>
          <w:b w:val="0"/>
        </w:rPr>
        <w:t>Положение подлежит пересмотру в случае принятия новых либо внесения изменений и дополнений в нормативно-правовые документы г. Нижний Тагил, Российской Федерации.</w:t>
      </w:r>
    </w:p>
    <w:p w:rsidR="006924F7" w:rsidRDefault="006924F7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892" w:rsidRDefault="00CA6892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430" w:rsidRDefault="00C05430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430" w:rsidRDefault="00C05430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430" w:rsidRDefault="00C05430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430" w:rsidRDefault="00C05430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430" w:rsidRDefault="00C05430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430" w:rsidRDefault="00C05430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430" w:rsidRDefault="00C05430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430" w:rsidRDefault="00C05430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430" w:rsidRDefault="00C05430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430" w:rsidRDefault="00C05430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430" w:rsidRDefault="00C05430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430" w:rsidRDefault="00C05430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1EF" w:rsidRDefault="004911EF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1EF" w:rsidRDefault="004911EF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1EF" w:rsidRDefault="004911EF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892" w:rsidRDefault="00CA6892" w:rsidP="00CA6892">
      <w:pPr>
        <w:pStyle w:val="Default"/>
        <w:ind w:firstLine="709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1 </w:t>
      </w:r>
    </w:p>
    <w:p w:rsidR="00CA6892" w:rsidRDefault="00CA6892" w:rsidP="00CA6892">
      <w:pPr>
        <w:pStyle w:val="Default"/>
        <w:ind w:firstLine="709"/>
        <w:jc w:val="both"/>
        <w:rPr>
          <w:sz w:val="28"/>
          <w:szCs w:val="28"/>
        </w:rPr>
      </w:pPr>
    </w:p>
    <w:p w:rsidR="00AF46E0" w:rsidRPr="00AF46E0" w:rsidRDefault="00CA6892" w:rsidP="00AF46E0">
      <w:pPr>
        <w:pStyle w:val="Default"/>
        <w:ind w:firstLine="709"/>
        <w:jc w:val="center"/>
        <w:rPr>
          <w:b/>
          <w:iCs/>
          <w:sz w:val="28"/>
          <w:szCs w:val="28"/>
        </w:rPr>
      </w:pPr>
      <w:r w:rsidRPr="00AF46E0">
        <w:rPr>
          <w:b/>
          <w:iCs/>
          <w:sz w:val="28"/>
          <w:szCs w:val="28"/>
        </w:rPr>
        <w:t>Формула подсчета</w:t>
      </w:r>
      <w:r w:rsidR="00AF46E0" w:rsidRPr="00AF46E0">
        <w:rPr>
          <w:b/>
          <w:iCs/>
          <w:sz w:val="28"/>
          <w:szCs w:val="28"/>
        </w:rPr>
        <w:t xml:space="preserve"> средневзвешенной оценки</w:t>
      </w:r>
    </w:p>
    <w:p w:rsidR="00AF46E0" w:rsidRDefault="00AF46E0" w:rsidP="00AF46E0">
      <w:pPr>
        <w:pStyle w:val="Default"/>
        <w:ind w:firstLine="709"/>
        <w:rPr>
          <w:i/>
          <w:iCs/>
          <w:sz w:val="28"/>
          <w:szCs w:val="28"/>
        </w:rPr>
      </w:pPr>
    </w:p>
    <w:p w:rsidR="00CA6892" w:rsidRDefault="00CA6892" w:rsidP="00AF46E0">
      <w:pPr>
        <w:pStyle w:val="Default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Средневзвешенная оценка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Сумма произведений оценок на их веса</m:t>
              </m:r>
            </m:num>
            <m:den>
              <m:r>
                <w:rPr>
                  <w:rFonts w:ascii="Cambria Math" w:hAnsi="Cambria Math"/>
                  <w:szCs w:val="28"/>
                </w:rPr>
                <m:t>Сумма весов этих оценок</m:t>
              </m:r>
            </m:den>
          </m:f>
        </m:oMath>
      </m:oMathPara>
    </w:p>
    <w:p w:rsidR="00CA6892" w:rsidRDefault="00CA6892" w:rsidP="00AF46E0">
      <w:pPr>
        <w:rPr>
          <w:sz w:val="28"/>
          <w:szCs w:val="28"/>
        </w:rPr>
      </w:pPr>
    </w:p>
    <w:p w:rsidR="00CA6892" w:rsidRDefault="00CA6892" w:rsidP="00AF46E0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ес видов работ</w:t>
      </w:r>
    </w:p>
    <w:p w:rsidR="00CA6892" w:rsidRPr="00DD4AA5" w:rsidRDefault="00CA6892" w:rsidP="00CA6892">
      <w:pPr>
        <w:pStyle w:val="Default"/>
        <w:ind w:firstLine="709"/>
        <w:jc w:val="center"/>
        <w:rPr>
          <w:i/>
          <w:iCs/>
          <w:color w:val="000000" w:themeColor="text1"/>
          <w:sz w:val="28"/>
          <w:szCs w:val="28"/>
        </w:rPr>
      </w:pPr>
    </w:p>
    <w:tbl>
      <w:tblPr>
        <w:tblStyle w:val="a5"/>
        <w:tblW w:w="6090" w:type="dxa"/>
        <w:jc w:val="center"/>
        <w:tblLook w:val="04A0" w:firstRow="1" w:lastRow="0" w:firstColumn="1" w:lastColumn="0" w:noHBand="0" w:noVBand="1"/>
      </w:tblPr>
      <w:tblGrid>
        <w:gridCol w:w="5098"/>
        <w:gridCol w:w="992"/>
      </w:tblGrid>
      <w:tr w:rsidR="00CA6892" w:rsidRPr="005E4F8F" w:rsidTr="007E4F90">
        <w:trPr>
          <w:jc w:val="center"/>
        </w:trPr>
        <w:tc>
          <w:tcPr>
            <w:tcW w:w="5098" w:type="dxa"/>
          </w:tcPr>
          <w:p w:rsidR="00CA6892" w:rsidRPr="005E4F8F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задания</w:t>
            </w:r>
          </w:p>
        </w:tc>
        <w:tc>
          <w:tcPr>
            <w:tcW w:w="992" w:type="dxa"/>
            <w:vAlign w:val="center"/>
          </w:tcPr>
          <w:p w:rsidR="00CA6892" w:rsidRPr="005E4F8F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A6892" w:rsidRPr="005E4F8F" w:rsidTr="00ED5C53">
        <w:trPr>
          <w:trHeight w:val="65"/>
          <w:jc w:val="center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:rsidR="00CA6892" w:rsidRPr="00ED5C53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A6892" w:rsidRPr="00FC643D" w:rsidTr="007E4F90">
        <w:trPr>
          <w:jc w:val="center"/>
        </w:trPr>
        <w:tc>
          <w:tcPr>
            <w:tcW w:w="5098" w:type="dxa"/>
          </w:tcPr>
          <w:p w:rsidR="00CA6892" w:rsidRPr="00DD4AA5" w:rsidRDefault="00CA6892" w:rsidP="007E4F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A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машняя работа </w:t>
            </w:r>
          </w:p>
        </w:tc>
        <w:tc>
          <w:tcPr>
            <w:tcW w:w="992" w:type="dxa"/>
            <w:vMerge w:val="restart"/>
            <w:vAlign w:val="center"/>
          </w:tcPr>
          <w:p w:rsidR="00CA6892" w:rsidRPr="00FC643D" w:rsidRDefault="00E7635B" w:rsidP="00BA6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A6892" w:rsidRPr="00FC6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A62FB" w:rsidRPr="00FC643D" w:rsidTr="007E4F90">
        <w:trPr>
          <w:jc w:val="center"/>
        </w:trPr>
        <w:tc>
          <w:tcPr>
            <w:tcW w:w="5098" w:type="dxa"/>
          </w:tcPr>
          <w:p w:rsidR="00BA62FB" w:rsidRPr="00DD4AA5" w:rsidRDefault="00BA62FB" w:rsidP="007E4F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физических упражнений</w:t>
            </w:r>
          </w:p>
        </w:tc>
        <w:tc>
          <w:tcPr>
            <w:tcW w:w="992" w:type="dxa"/>
            <w:vMerge/>
            <w:vAlign w:val="center"/>
          </w:tcPr>
          <w:p w:rsidR="00BA62FB" w:rsidRDefault="00BA62FB" w:rsidP="00BA6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FC643D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Письмо по памяти</w:t>
            </w:r>
          </w:p>
        </w:tc>
        <w:tc>
          <w:tcPr>
            <w:tcW w:w="992" w:type="dxa"/>
            <w:vMerge/>
            <w:vAlign w:val="center"/>
          </w:tcPr>
          <w:p w:rsidR="00CA6892" w:rsidRPr="00FC643D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FC643D" w:rsidTr="00ED5C53">
        <w:trPr>
          <w:jc w:val="center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:rsidR="00CA6892" w:rsidRPr="00ED5C53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A6892" w:rsidRPr="005E4F8F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sz w:val="24"/>
                <w:szCs w:val="24"/>
              </w:rPr>
              <w:t>Ответ на уроке</w:t>
            </w:r>
          </w:p>
        </w:tc>
        <w:tc>
          <w:tcPr>
            <w:tcW w:w="992" w:type="dxa"/>
            <w:vMerge w:val="restart"/>
            <w:vAlign w:val="center"/>
          </w:tcPr>
          <w:p w:rsidR="00CA6892" w:rsidRPr="005E4F8F" w:rsidRDefault="00CA6892" w:rsidP="00BA6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CA6892" w:rsidRPr="006215DC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vMerge/>
            <w:vAlign w:val="center"/>
          </w:tcPr>
          <w:p w:rsidR="00CA6892" w:rsidRPr="00FC643D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6215DC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ая работа</w:t>
            </w:r>
          </w:p>
        </w:tc>
        <w:tc>
          <w:tcPr>
            <w:tcW w:w="992" w:type="dxa"/>
            <w:vMerge/>
            <w:vAlign w:val="center"/>
          </w:tcPr>
          <w:p w:rsidR="00CA6892" w:rsidRPr="00FC643D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6215DC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vMerge/>
            <w:vAlign w:val="center"/>
          </w:tcPr>
          <w:p w:rsidR="00CA6892" w:rsidRPr="00FC643D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6215DC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  <w:vMerge/>
            <w:vAlign w:val="center"/>
          </w:tcPr>
          <w:p w:rsidR="00CA6892" w:rsidRPr="00FC643D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5E4F8F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Словарный диктант</w:t>
            </w:r>
          </w:p>
        </w:tc>
        <w:tc>
          <w:tcPr>
            <w:tcW w:w="992" w:type="dxa"/>
            <w:vMerge/>
            <w:vAlign w:val="center"/>
          </w:tcPr>
          <w:p w:rsidR="00CA6892" w:rsidRPr="005E4F8F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5E4F8F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  <w:vMerge/>
            <w:vAlign w:val="center"/>
          </w:tcPr>
          <w:p w:rsidR="00CA6892" w:rsidRPr="00FC643D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5E4F8F" w:rsidTr="007E4F90">
        <w:trPr>
          <w:trHeight w:val="65"/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контурной картой</w:t>
            </w:r>
          </w:p>
        </w:tc>
        <w:tc>
          <w:tcPr>
            <w:tcW w:w="992" w:type="dxa"/>
            <w:vMerge/>
            <w:vAlign w:val="center"/>
          </w:tcPr>
          <w:p w:rsidR="00CA6892" w:rsidRPr="005E4F8F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5E4F8F" w:rsidTr="007E4F90">
        <w:trPr>
          <w:trHeight w:val="65"/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ое списывание</w:t>
            </w:r>
          </w:p>
        </w:tc>
        <w:tc>
          <w:tcPr>
            <w:tcW w:w="992" w:type="dxa"/>
            <w:vMerge/>
            <w:vAlign w:val="center"/>
          </w:tcPr>
          <w:p w:rsidR="00CA6892" w:rsidRPr="005E4F8F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5E4F8F" w:rsidTr="007E4F90">
        <w:trPr>
          <w:trHeight w:val="65"/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Зачет</w:t>
            </w:r>
          </w:p>
        </w:tc>
        <w:tc>
          <w:tcPr>
            <w:tcW w:w="992" w:type="dxa"/>
            <w:vMerge/>
            <w:vAlign w:val="center"/>
          </w:tcPr>
          <w:p w:rsidR="00CA6892" w:rsidRPr="005E4F8F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5E4F8F" w:rsidTr="00ED5C53">
        <w:trPr>
          <w:jc w:val="center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:rsidR="00CA6892" w:rsidRPr="00ED5C53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A6892" w:rsidRPr="005E4F8F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работа</w:t>
            </w:r>
          </w:p>
        </w:tc>
        <w:tc>
          <w:tcPr>
            <w:tcW w:w="992" w:type="dxa"/>
            <w:vMerge w:val="restart"/>
            <w:vAlign w:val="center"/>
          </w:tcPr>
          <w:p w:rsidR="00CA6892" w:rsidRPr="005E4F8F" w:rsidRDefault="00CA6892" w:rsidP="00BA6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A6892" w:rsidRPr="005E4F8F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vMerge/>
            <w:vAlign w:val="center"/>
          </w:tcPr>
          <w:p w:rsidR="00CA6892" w:rsidRPr="005E4F8F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5E4F8F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Проект</w:t>
            </w:r>
          </w:p>
        </w:tc>
        <w:tc>
          <w:tcPr>
            <w:tcW w:w="992" w:type="dxa"/>
            <w:vMerge/>
            <w:vAlign w:val="center"/>
          </w:tcPr>
          <w:p w:rsidR="00CA6892" w:rsidRPr="005E4F8F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5E4F8F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Реферат</w:t>
            </w:r>
          </w:p>
        </w:tc>
        <w:tc>
          <w:tcPr>
            <w:tcW w:w="992" w:type="dxa"/>
            <w:vMerge/>
            <w:vAlign w:val="center"/>
          </w:tcPr>
          <w:p w:rsidR="00CA6892" w:rsidRPr="005E4F8F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5E4F8F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Сдача нормативов</w:t>
            </w:r>
          </w:p>
        </w:tc>
        <w:tc>
          <w:tcPr>
            <w:tcW w:w="992" w:type="dxa"/>
            <w:vMerge/>
            <w:vAlign w:val="center"/>
          </w:tcPr>
          <w:p w:rsidR="00CA6892" w:rsidRPr="005E4F8F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5E4F8F" w:rsidTr="00ED5C53">
        <w:trPr>
          <w:jc w:val="center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:rsidR="00CA6892" w:rsidRPr="00ED5C53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A6892" w:rsidRPr="005E4F8F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vMerge w:val="restart"/>
            <w:vAlign w:val="center"/>
          </w:tcPr>
          <w:p w:rsidR="00CA6892" w:rsidRPr="005E4F8F" w:rsidRDefault="00CA6892" w:rsidP="00BA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BA62FB" w:rsidRPr="005E4F8F" w:rsidTr="007E4F90">
        <w:trPr>
          <w:jc w:val="center"/>
        </w:trPr>
        <w:tc>
          <w:tcPr>
            <w:tcW w:w="5098" w:type="dxa"/>
          </w:tcPr>
          <w:p w:rsidR="00BA62FB" w:rsidRPr="00B4105A" w:rsidRDefault="00BA62FB" w:rsidP="007E4F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992" w:type="dxa"/>
            <w:vMerge/>
            <w:vAlign w:val="center"/>
          </w:tcPr>
          <w:p w:rsidR="00BA62FB" w:rsidRDefault="00BA62FB" w:rsidP="00BA6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5E4F8F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Диктант</w:t>
            </w:r>
          </w:p>
        </w:tc>
        <w:tc>
          <w:tcPr>
            <w:tcW w:w="992" w:type="dxa"/>
            <w:vMerge/>
            <w:vAlign w:val="center"/>
          </w:tcPr>
          <w:p w:rsidR="00CA6892" w:rsidRPr="006215DC" w:rsidRDefault="00CA6892" w:rsidP="007E4F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6892" w:rsidRPr="005E4F8F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vMerge/>
            <w:vAlign w:val="center"/>
          </w:tcPr>
          <w:p w:rsidR="00CA6892" w:rsidRPr="00FC643D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92" w:rsidRPr="005E4F8F" w:rsidTr="007E4F90">
        <w:trPr>
          <w:jc w:val="center"/>
        </w:trPr>
        <w:tc>
          <w:tcPr>
            <w:tcW w:w="5098" w:type="dxa"/>
          </w:tcPr>
          <w:p w:rsidR="00CA6892" w:rsidRPr="00B4105A" w:rsidRDefault="00CA6892" w:rsidP="007E4F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05A"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е</w:t>
            </w:r>
          </w:p>
        </w:tc>
        <w:tc>
          <w:tcPr>
            <w:tcW w:w="992" w:type="dxa"/>
            <w:vMerge/>
            <w:vAlign w:val="center"/>
          </w:tcPr>
          <w:p w:rsidR="00CA6892" w:rsidRPr="005E4F8F" w:rsidRDefault="00CA6892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430" w:rsidRPr="005E4F8F" w:rsidTr="007E4F90">
        <w:trPr>
          <w:jc w:val="center"/>
        </w:trPr>
        <w:tc>
          <w:tcPr>
            <w:tcW w:w="5098" w:type="dxa"/>
          </w:tcPr>
          <w:p w:rsidR="00C05430" w:rsidRPr="00B4105A" w:rsidRDefault="00C05430" w:rsidP="007E4F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5430" w:rsidRPr="005E4F8F" w:rsidRDefault="00C05430" w:rsidP="007E4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05430" w:rsidRDefault="00C05430" w:rsidP="00C0543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6892" w:rsidRPr="00C05430" w:rsidRDefault="0031007E" w:rsidP="00C05430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5430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BA62FB" w:rsidRDefault="00BA62FB" w:rsidP="00AF46E0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A6892" w:rsidRDefault="00CA6892" w:rsidP="00AF46E0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авление итоговых оценок</w:t>
      </w:r>
    </w:p>
    <w:p w:rsidR="00CA6892" w:rsidRDefault="00CA6892" w:rsidP="00CA68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</w:t>
      </w:r>
      <w:r w:rsidR="00ED5C53">
        <w:rPr>
          <w:sz w:val="28"/>
          <w:szCs w:val="28"/>
        </w:rPr>
        <w:t xml:space="preserve">за учебный период (четверть, полугодие) </w:t>
      </w:r>
      <w:r>
        <w:rPr>
          <w:sz w:val="28"/>
          <w:szCs w:val="28"/>
        </w:rPr>
        <w:t>во всех классах выставляется на основании средневзвешенной оценки по следующей шкал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</w:tblGrid>
      <w:tr w:rsidR="00CA6892" w:rsidRPr="00071EA9" w:rsidTr="007E4F90">
        <w:trPr>
          <w:trHeight w:val="127"/>
          <w:jc w:val="center"/>
        </w:trPr>
        <w:tc>
          <w:tcPr>
            <w:tcW w:w="1555" w:type="dxa"/>
          </w:tcPr>
          <w:p w:rsidR="00CA6892" w:rsidRPr="00071EA9" w:rsidRDefault="00CA6892" w:rsidP="007E4F9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71EA9">
              <w:rPr>
                <w:b/>
                <w:color w:val="000000" w:themeColor="text1"/>
                <w:sz w:val="28"/>
                <w:szCs w:val="28"/>
              </w:rPr>
              <w:t>Баллы</w:t>
            </w:r>
          </w:p>
        </w:tc>
        <w:tc>
          <w:tcPr>
            <w:tcW w:w="1417" w:type="dxa"/>
          </w:tcPr>
          <w:p w:rsidR="00CA6892" w:rsidRPr="00071EA9" w:rsidRDefault="00CA6892" w:rsidP="007E4F90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71EA9">
              <w:rPr>
                <w:b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CA6892" w:rsidTr="007E4F90">
        <w:trPr>
          <w:trHeight w:val="127"/>
          <w:jc w:val="center"/>
        </w:trPr>
        <w:tc>
          <w:tcPr>
            <w:tcW w:w="1555" w:type="dxa"/>
          </w:tcPr>
          <w:p w:rsidR="00CA6892" w:rsidRDefault="00CA6892" w:rsidP="002341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1 </w:t>
            </w:r>
            <w:r w:rsidR="002341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</w:t>
            </w:r>
            <w:r w:rsidR="002341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417" w:type="dxa"/>
          </w:tcPr>
          <w:p w:rsidR="00CA6892" w:rsidRDefault="00CA6892" w:rsidP="007E4F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</w:tr>
      <w:tr w:rsidR="00CA6892" w:rsidTr="007E4F90">
        <w:trPr>
          <w:trHeight w:val="127"/>
          <w:jc w:val="center"/>
        </w:trPr>
        <w:tc>
          <w:tcPr>
            <w:tcW w:w="1555" w:type="dxa"/>
          </w:tcPr>
          <w:p w:rsidR="00CA6892" w:rsidRDefault="00CA6892" w:rsidP="002341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51 </w:t>
            </w:r>
            <w:r w:rsidR="002341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</w:t>
            </w:r>
            <w:r w:rsidR="002341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417" w:type="dxa"/>
          </w:tcPr>
          <w:p w:rsidR="00CA6892" w:rsidRDefault="00CA6892" w:rsidP="007E4F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</w:tr>
      <w:tr w:rsidR="00CA6892" w:rsidTr="007E4F90">
        <w:trPr>
          <w:trHeight w:val="127"/>
          <w:jc w:val="center"/>
        </w:trPr>
        <w:tc>
          <w:tcPr>
            <w:tcW w:w="1555" w:type="dxa"/>
          </w:tcPr>
          <w:p w:rsidR="00CA6892" w:rsidRDefault="00CA6892" w:rsidP="002341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4119">
              <w:rPr>
                <w:sz w:val="28"/>
                <w:szCs w:val="28"/>
              </w:rPr>
              <w:t>,51 – 5,00</w:t>
            </w:r>
          </w:p>
        </w:tc>
        <w:tc>
          <w:tcPr>
            <w:tcW w:w="1417" w:type="dxa"/>
          </w:tcPr>
          <w:p w:rsidR="00CA6892" w:rsidRDefault="00CA6892" w:rsidP="007E4F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</w:tbl>
    <w:p w:rsidR="00CA6892" w:rsidRDefault="00CA6892" w:rsidP="00692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1007E" w:rsidRDefault="0031007E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05430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C05430" w:rsidRDefault="00C05430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E34E1" w:rsidRDefault="008E34E1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E34E1" w:rsidRDefault="008E34E1" w:rsidP="00C0543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30" w:rsidRPr="00C05430" w:rsidRDefault="00C05430" w:rsidP="00C05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43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BE2461">
        <w:rPr>
          <w:rFonts w:ascii="Times New Roman" w:hAnsi="Times New Roman" w:cs="Times New Roman"/>
          <w:b/>
          <w:sz w:val="28"/>
          <w:szCs w:val="28"/>
        </w:rPr>
        <w:t>просвещения</w:t>
      </w:r>
      <w:r w:rsidRPr="00C05430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C05430" w:rsidRPr="00C05430" w:rsidRDefault="00C05430" w:rsidP="00C05430">
      <w:pPr>
        <w:jc w:val="center"/>
        <w:rPr>
          <w:rFonts w:ascii="Times New Roman" w:hAnsi="Times New Roman" w:cs="Times New Roman"/>
          <w:b/>
        </w:rPr>
      </w:pPr>
    </w:p>
    <w:p w:rsidR="00C05430" w:rsidRPr="00C05430" w:rsidRDefault="00C05430" w:rsidP="00F70505">
      <w:pPr>
        <w:rPr>
          <w:rFonts w:ascii="Times New Roman" w:hAnsi="Times New Roman" w:cs="Times New Roman"/>
          <w:b/>
          <w:sz w:val="52"/>
          <w:szCs w:val="52"/>
        </w:rPr>
      </w:pPr>
    </w:p>
    <w:p w:rsidR="00C05430" w:rsidRPr="00C05430" w:rsidRDefault="00C05430" w:rsidP="00C0543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05430">
        <w:rPr>
          <w:rFonts w:ascii="Times New Roman" w:hAnsi="Times New Roman" w:cs="Times New Roman"/>
          <w:b/>
          <w:sz w:val="52"/>
          <w:szCs w:val="52"/>
        </w:rPr>
        <w:t>Классный журнал</w:t>
      </w:r>
    </w:p>
    <w:p w:rsidR="00C05430" w:rsidRPr="00C05430" w:rsidRDefault="004911EF" w:rsidP="00C0543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0</w:t>
      </w:r>
      <w:r w:rsidR="00C05430" w:rsidRPr="00C05430">
        <w:rPr>
          <w:rFonts w:ascii="Times New Roman" w:hAnsi="Times New Roman" w:cs="Times New Roman"/>
          <w:b/>
          <w:sz w:val="52"/>
          <w:szCs w:val="52"/>
        </w:rPr>
        <w:t>А класса</w:t>
      </w:r>
    </w:p>
    <w:p w:rsidR="00C05430" w:rsidRPr="00C05430" w:rsidRDefault="00C05430" w:rsidP="00C0543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05430">
        <w:rPr>
          <w:rFonts w:ascii="Times New Roman" w:hAnsi="Times New Roman" w:cs="Times New Roman"/>
          <w:sz w:val="32"/>
          <w:szCs w:val="32"/>
        </w:rPr>
        <w:t xml:space="preserve">Муниципального автономного общеобразовательного </w:t>
      </w:r>
    </w:p>
    <w:p w:rsidR="00C05430" w:rsidRPr="00C05430" w:rsidRDefault="00C05430" w:rsidP="00C0543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05430">
        <w:rPr>
          <w:rFonts w:ascii="Times New Roman" w:hAnsi="Times New Roman" w:cs="Times New Roman"/>
          <w:sz w:val="32"/>
          <w:szCs w:val="32"/>
        </w:rPr>
        <w:t>учреждения гимназии № 18</w:t>
      </w:r>
    </w:p>
    <w:p w:rsidR="00C05430" w:rsidRPr="00C05430" w:rsidRDefault="00C05430" w:rsidP="00C0543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05430">
        <w:rPr>
          <w:rFonts w:ascii="Times New Roman" w:hAnsi="Times New Roman" w:cs="Times New Roman"/>
          <w:sz w:val="32"/>
          <w:szCs w:val="32"/>
        </w:rPr>
        <w:t>г. Нижний Тагил Свердловской области</w:t>
      </w:r>
    </w:p>
    <w:p w:rsidR="00C05430" w:rsidRPr="00C05430" w:rsidRDefault="00C05430" w:rsidP="00C0543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05430" w:rsidRPr="00C05430" w:rsidRDefault="00C05430" w:rsidP="00C0543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05430" w:rsidRPr="00C05430" w:rsidRDefault="00F70505" w:rsidP="00C054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___</w:t>
      </w:r>
      <w:r w:rsidR="00711C0C"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sz w:val="32"/>
          <w:szCs w:val="32"/>
        </w:rPr>
        <w:t xml:space="preserve"> 20___</w:t>
      </w:r>
      <w:r w:rsidR="00C05430" w:rsidRPr="00C0543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05430" w:rsidRDefault="00C05430" w:rsidP="00C05430">
      <w:pPr>
        <w:ind w:firstLine="1134"/>
        <w:jc w:val="both"/>
        <w:rPr>
          <w:sz w:val="28"/>
          <w:szCs w:val="28"/>
        </w:rPr>
      </w:pPr>
    </w:p>
    <w:p w:rsidR="00C05430" w:rsidRDefault="00C05430" w:rsidP="00C05430">
      <w:pPr>
        <w:ind w:firstLine="1134"/>
        <w:jc w:val="both"/>
        <w:rPr>
          <w:sz w:val="28"/>
          <w:szCs w:val="28"/>
        </w:rPr>
      </w:pPr>
    </w:p>
    <w:p w:rsidR="00C05430" w:rsidRDefault="00C05430" w:rsidP="00C05430">
      <w:pPr>
        <w:spacing w:line="360" w:lineRule="auto"/>
        <w:jc w:val="center"/>
        <w:rPr>
          <w:b/>
        </w:rPr>
      </w:pPr>
    </w:p>
    <w:p w:rsidR="00C05430" w:rsidRPr="00C05430" w:rsidRDefault="00C05430" w:rsidP="00C054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05430" w:rsidRPr="00C05430" w:rsidSect="008E6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AEB"/>
    <w:multiLevelType w:val="hybridMultilevel"/>
    <w:tmpl w:val="E93AF05E"/>
    <w:lvl w:ilvl="0" w:tplc="A906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558"/>
    <w:multiLevelType w:val="hybridMultilevel"/>
    <w:tmpl w:val="A7C818B8"/>
    <w:lvl w:ilvl="0" w:tplc="A906DC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68EC"/>
    <w:multiLevelType w:val="hybridMultilevel"/>
    <w:tmpl w:val="0094A720"/>
    <w:lvl w:ilvl="0" w:tplc="A906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8BA"/>
    <w:multiLevelType w:val="multilevel"/>
    <w:tmpl w:val="AD3439A6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114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4555F6A"/>
    <w:multiLevelType w:val="multilevel"/>
    <w:tmpl w:val="1C96F9C4"/>
    <w:lvl w:ilvl="0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374222BF"/>
    <w:multiLevelType w:val="hybridMultilevel"/>
    <w:tmpl w:val="5A280B6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4BD97714"/>
    <w:multiLevelType w:val="hybridMultilevel"/>
    <w:tmpl w:val="06C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F330B"/>
    <w:multiLevelType w:val="multilevel"/>
    <w:tmpl w:val="AA02A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7D36B6"/>
    <w:multiLevelType w:val="multilevel"/>
    <w:tmpl w:val="3CFE3A8A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9" w15:restartNumberingAfterBreak="0">
    <w:nsid w:val="536104E5"/>
    <w:multiLevelType w:val="hybridMultilevel"/>
    <w:tmpl w:val="FB128DEE"/>
    <w:lvl w:ilvl="0" w:tplc="A906DCDC">
      <w:start w:val="1"/>
      <w:numFmt w:val="bullet"/>
      <w:lvlText w:val="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0" w15:restartNumberingAfterBreak="0">
    <w:nsid w:val="5A17604C"/>
    <w:multiLevelType w:val="hybridMultilevel"/>
    <w:tmpl w:val="01CE93D2"/>
    <w:lvl w:ilvl="0" w:tplc="A906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D4B2F"/>
    <w:multiLevelType w:val="hybridMultilevel"/>
    <w:tmpl w:val="1D7EB7DC"/>
    <w:lvl w:ilvl="0" w:tplc="AC640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FB5A2A"/>
    <w:multiLevelType w:val="hybridMultilevel"/>
    <w:tmpl w:val="89666DEE"/>
    <w:lvl w:ilvl="0" w:tplc="A906DCDC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7B231AC"/>
    <w:multiLevelType w:val="multilevel"/>
    <w:tmpl w:val="8EE4514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C2B1F"/>
    <w:rsid w:val="0002165C"/>
    <w:rsid w:val="00034B8A"/>
    <w:rsid w:val="00036CA1"/>
    <w:rsid w:val="000612B5"/>
    <w:rsid w:val="00092235"/>
    <w:rsid w:val="000C7B68"/>
    <w:rsid w:val="000F192D"/>
    <w:rsid w:val="000F1A1A"/>
    <w:rsid w:val="00106BED"/>
    <w:rsid w:val="0014128C"/>
    <w:rsid w:val="00186BCD"/>
    <w:rsid w:val="00234119"/>
    <w:rsid w:val="0025318B"/>
    <w:rsid w:val="002A02BB"/>
    <w:rsid w:val="002A21CE"/>
    <w:rsid w:val="002A270D"/>
    <w:rsid w:val="002D2A8E"/>
    <w:rsid w:val="002D568E"/>
    <w:rsid w:val="002F6FB1"/>
    <w:rsid w:val="003076CA"/>
    <w:rsid w:val="0031007E"/>
    <w:rsid w:val="00382227"/>
    <w:rsid w:val="00397EB2"/>
    <w:rsid w:val="003B411C"/>
    <w:rsid w:val="003B53D4"/>
    <w:rsid w:val="003C5F5C"/>
    <w:rsid w:val="003C67E6"/>
    <w:rsid w:val="003E170B"/>
    <w:rsid w:val="00461FAB"/>
    <w:rsid w:val="004625BA"/>
    <w:rsid w:val="00467D81"/>
    <w:rsid w:val="004757CE"/>
    <w:rsid w:val="00487B48"/>
    <w:rsid w:val="004911EF"/>
    <w:rsid w:val="004C2B1F"/>
    <w:rsid w:val="004C5030"/>
    <w:rsid w:val="004E1270"/>
    <w:rsid w:val="00501B8A"/>
    <w:rsid w:val="00547E9E"/>
    <w:rsid w:val="005721A9"/>
    <w:rsid w:val="00595B1C"/>
    <w:rsid w:val="005B1663"/>
    <w:rsid w:val="00604577"/>
    <w:rsid w:val="006924F7"/>
    <w:rsid w:val="00711C0C"/>
    <w:rsid w:val="00737205"/>
    <w:rsid w:val="007554AB"/>
    <w:rsid w:val="007F4EE9"/>
    <w:rsid w:val="0080128A"/>
    <w:rsid w:val="00892A2E"/>
    <w:rsid w:val="008A2E41"/>
    <w:rsid w:val="008D7DCC"/>
    <w:rsid w:val="008E34E1"/>
    <w:rsid w:val="008E69AC"/>
    <w:rsid w:val="008E7DAE"/>
    <w:rsid w:val="008F6707"/>
    <w:rsid w:val="009267B7"/>
    <w:rsid w:val="009442AA"/>
    <w:rsid w:val="0096756D"/>
    <w:rsid w:val="009A4608"/>
    <w:rsid w:val="00A322B0"/>
    <w:rsid w:val="00A32F38"/>
    <w:rsid w:val="00A34122"/>
    <w:rsid w:val="00A67834"/>
    <w:rsid w:val="00A80F96"/>
    <w:rsid w:val="00AA09EA"/>
    <w:rsid w:val="00AD3B0F"/>
    <w:rsid w:val="00AF46E0"/>
    <w:rsid w:val="00AF6D93"/>
    <w:rsid w:val="00B00887"/>
    <w:rsid w:val="00B16BD8"/>
    <w:rsid w:val="00B24B12"/>
    <w:rsid w:val="00B45758"/>
    <w:rsid w:val="00B945F1"/>
    <w:rsid w:val="00BA62FB"/>
    <w:rsid w:val="00BB40F8"/>
    <w:rsid w:val="00BD0C93"/>
    <w:rsid w:val="00BE0E9E"/>
    <w:rsid w:val="00BE2461"/>
    <w:rsid w:val="00BF5C47"/>
    <w:rsid w:val="00C05430"/>
    <w:rsid w:val="00C13DEC"/>
    <w:rsid w:val="00C2184F"/>
    <w:rsid w:val="00C76187"/>
    <w:rsid w:val="00C95E38"/>
    <w:rsid w:val="00CA6892"/>
    <w:rsid w:val="00CF7865"/>
    <w:rsid w:val="00CF7F78"/>
    <w:rsid w:val="00D3045B"/>
    <w:rsid w:val="00D3215B"/>
    <w:rsid w:val="00D81529"/>
    <w:rsid w:val="00E16081"/>
    <w:rsid w:val="00E25199"/>
    <w:rsid w:val="00E27BE6"/>
    <w:rsid w:val="00E42351"/>
    <w:rsid w:val="00E519DE"/>
    <w:rsid w:val="00E7635B"/>
    <w:rsid w:val="00EA703D"/>
    <w:rsid w:val="00EB272B"/>
    <w:rsid w:val="00ED0018"/>
    <w:rsid w:val="00ED51B6"/>
    <w:rsid w:val="00ED5C53"/>
    <w:rsid w:val="00F252CC"/>
    <w:rsid w:val="00F32171"/>
    <w:rsid w:val="00F70505"/>
    <w:rsid w:val="00F97954"/>
    <w:rsid w:val="00FA21BD"/>
    <w:rsid w:val="00FC2D3C"/>
    <w:rsid w:val="00FC3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88672-1746-47CE-9C7F-9160D642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1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6924F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wP1">
    <w:name w:val="wwwP1"/>
    <w:basedOn w:val="a"/>
    <w:rsid w:val="004C2B1F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Times New Roman"/>
      <w:kern w:val="1"/>
      <w:sz w:val="24"/>
      <w:szCs w:val="20"/>
      <w:lang w:eastAsia="sa-IN" w:bidi="sa-IN"/>
    </w:rPr>
  </w:style>
  <w:style w:type="paragraph" w:customStyle="1" w:styleId="wwwP3">
    <w:name w:val="wwwP3"/>
    <w:basedOn w:val="a"/>
    <w:rsid w:val="004C2B1F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Times New Roman"/>
      <w:kern w:val="1"/>
      <w:sz w:val="24"/>
      <w:szCs w:val="20"/>
      <w:u w:val="single"/>
      <w:lang w:eastAsia="sa-IN" w:bidi="sa-IN"/>
    </w:rPr>
  </w:style>
  <w:style w:type="paragraph" w:customStyle="1" w:styleId="wP4">
    <w:name w:val="wP4"/>
    <w:basedOn w:val="a"/>
    <w:rsid w:val="004C2B1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0"/>
      <w:lang w:eastAsia="sa-IN" w:bidi="sa-IN"/>
    </w:rPr>
  </w:style>
  <w:style w:type="paragraph" w:customStyle="1" w:styleId="wP5">
    <w:name w:val="wP5"/>
    <w:basedOn w:val="a"/>
    <w:rsid w:val="004C2B1F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Times New Roman"/>
      <w:kern w:val="1"/>
      <w:sz w:val="24"/>
      <w:szCs w:val="20"/>
      <w:lang w:eastAsia="sa-IN" w:bidi="sa-IN"/>
    </w:rPr>
  </w:style>
  <w:style w:type="paragraph" w:styleId="a3">
    <w:name w:val="List Paragraph"/>
    <w:basedOn w:val="a"/>
    <w:uiPriority w:val="34"/>
    <w:qFormat/>
    <w:rsid w:val="004C2B1F"/>
    <w:pPr>
      <w:ind w:left="720"/>
      <w:contextualSpacing/>
    </w:pPr>
  </w:style>
  <w:style w:type="paragraph" w:customStyle="1" w:styleId="ConsPlusNonformat">
    <w:name w:val="ConsPlusNonformat"/>
    <w:uiPriority w:val="99"/>
    <w:rsid w:val="004C2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924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listparagraph0">
    <w:name w:val="msolistparagraph"/>
    <w:basedOn w:val="a"/>
    <w:rsid w:val="006924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qFormat/>
    <w:rsid w:val="006924F7"/>
    <w:rPr>
      <w:b/>
      <w:bCs/>
    </w:rPr>
  </w:style>
  <w:style w:type="paragraph" w:customStyle="1" w:styleId="msonospacing0">
    <w:name w:val="msonospacing"/>
    <w:basedOn w:val="a"/>
    <w:rsid w:val="006924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A6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A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2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qFormat/>
    <w:rsid w:val="00E16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D26E-FB39-40DC-871A-5EECE3F6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АМАРА</cp:lastModifiedBy>
  <cp:revision>13</cp:revision>
  <cp:lastPrinted>2020-02-18T03:52:00Z</cp:lastPrinted>
  <dcterms:created xsi:type="dcterms:W3CDTF">2020-03-24T07:40:00Z</dcterms:created>
  <dcterms:modified xsi:type="dcterms:W3CDTF">2021-04-15T17:20:00Z</dcterms:modified>
</cp:coreProperties>
</file>